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F6C4" w14:textId="77777777" w:rsidR="00347A32" w:rsidRPr="00BC77F5" w:rsidRDefault="00347A32" w:rsidP="00347A32">
      <w:pPr>
        <w:rPr>
          <w:rFonts w:asciiTheme="minorHAnsi" w:eastAsia="MS Gothic" w:hAnsiTheme="minorHAnsi" w:cstheme="minorBidi"/>
          <w:b/>
          <w:bCs/>
          <w:spacing w:val="4"/>
          <w:sz w:val="28"/>
          <w:szCs w:val="28"/>
          <w:lang w:eastAsia="zh-TW"/>
        </w:rPr>
      </w:pPr>
      <w:r w:rsidRPr="78122B05">
        <w:rPr>
          <w:b/>
          <w:bCs/>
          <w:sz w:val="28"/>
          <w:szCs w:val="28"/>
          <w:lang w:val="fr-FR"/>
        </w:rPr>
        <w:t xml:space="preserve">Hong Kong </w:t>
      </w:r>
      <w:proofErr w:type="spellStart"/>
      <w:r w:rsidRPr="78122B05">
        <w:rPr>
          <w:b/>
          <w:bCs/>
          <w:sz w:val="28"/>
          <w:szCs w:val="28"/>
          <w:lang w:val="fr-FR"/>
        </w:rPr>
        <w:t>Philharmonic</w:t>
      </w:r>
      <w:proofErr w:type="spellEnd"/>
      <w:r w:rsidRPr="78122B05">
        <w:rPr>
          <w:b/>
          <w:bCs/>
          <w:sz w:val="28"/>
          <w:szCs w:val="28"/>
          <w:lang w:val="fr-FR"/>
        </w:rPr>
        <w:t xml:space="preserve"> Orchestra</w:t>
      </w:r>
    </w:p>
    <w:p w14:paraId="2FF6B8E9" w14:textId="77777777" w:rsidR="00347A32" w:rsidRPr="002F65E6" w:rsidRDefault="00347A32" w:rsidP="00347A32">
      <w:pPr>
        <w:adjustRightInd w:val="0"/>
        <w:snapToGrid w:val="0"/>
        <w:jc w:val="both"/>
        <w:rPr>
          <w:lang w:val="fr-FR"/>
        </w:rPr>
      </w:pPr>
      <w:r w:rsidRPr="78122B05">
        <w:rPr>
          <w:lang w:val="fr-FR"/>
        </w:rPr>
        <w:t xml:space="preserve">Music </w:t>
      </w:r>
      <w:proofErr w:type="spellStart"/>
      <w:proofErr w:type="gramStart"/>
      <w:r w:rsidRPr="78122B05">
        <w:rPr>
          <w:lang w:val="fr-FR"/>
        </w:rPr>
        <w:t>Director</w:t>
      </w:r>
      <w:proofErr w:type="spellEnd"/>
      <w:r w:rsidRPr="78122B05">
        <w:rPr>
          <w:lang w:val="fr-FR"/>
        </w:rPr>
        <w:t>:</w:t>
      </w:r>
      <w:proofErr w:type="gramEnd"/>
      <w:r w:rsidRPr="78122B05">
        <w:rPr>
          <w:lang w:val="fr-FR"/>
        </w:rPr>
        <w:t xml:space="preserve"> </w:t>
      </w:r>
      <w:proofErr w:type="spellStart"/>
      <w:r w:rsidRPr="78122B05">
        <w:rPr>
          <w:lang w:val="fr-FR"/>
        </w:rPr>
        <w:t>Jaap</w:t>
      </w:r>
      <w:proofErr w:type="spellEnd"/>
      <w:r w:rsidRPr="78122B05">
        <w:rPr>
          <w:lang w:val="fr-FR"/>
        </w:rPr>
        <w:t xml:space="preserve"> van </w:t>
      </w:r>
      <w:proofErr w:type="spellStart"/>
      <w:r w:rsidRPr="78122B05">
        <w:rPr>
          <w:lang w:val="fr-FR"/>
        </w:rPr>
        <w:t>Zweden</w:t>
      </w:r>
      <w:proofErr w:type="spellEnd"/>
      <w:r w:rsidRPr="78122B05">
        <w:rPr>
          <w:lang w:val="fr-FR"/>
        </w:rPr>
        <w:t xml:space="preserve">, SBS </w:t>
      </w:r>
    </w:p>
    <w:p w14:paraId="2720984A" w14:textId="77777777" w:rsidR="00347A32" w:rsidRDefault="00347A32" w:rsidP="00347A32">
      <w:pPr>
        <w:tabs>
          <w:tab w:val="left" w:pos="0"/>
        </w:tabs>
        <w:adjustRightInd w:val="0"/>
        <w:snapToGrid w:val="0"/>
        <w:jc w:val="both"/>
      </w:pPr>
      <w:r w:rsidRPr="0000639C">
        <w:t>Principal Guest Conductor: Yu Long</w:t>
      </w:r>
    </w:p>
    <w:p w14:paraId="287F19F6" w14:textId="77777777" w:rsidR="00347A32" w:rsidRPr="002F65E6" w:rsidRDefault="00347A32" w:rsidP="00347A32">
      <w:pPr>
        <w:rPr>
          <w:lang w:val="en-HK"/>
        </w:rPr>
      </w:pPr>
      <w:r w:rsidRPr="78122B05">
        <w:rPr>
          <w:lang w:val="en-HK"/>
        </w:rPr>
        <w:t xml:space="preserve">Resident Conductor: </w:t>
      </w:r>
      <w:proofErr w:type="spellStart"/>
      <w:r w:rsidRPr="78122B05">
        <w:rPr>
          <w:lang w:val="en-HK"/>
        </w:rPr>
        <w:t>Lio</w:t>
      </w:r>
      <w:proofErr w:type="spellEnd"/>
      <w:r w:rsidRPr="78122B05">
        <w:rPr>
          <w:lang w:val="en-HK"/>
        </w:rPr>
        <w:t xml:space="preserve"> </w:t>
      </w:r>
      <w:proofErr w:type="spellStart"/>
      <w:r w:rsidRPr="78122B05">
        <w:rPr>
          <w:lang w:val="en-HK"/>
        </w:rPr>
        <w:t>Kuokman</w:t>
      </w:r>
      <w:proofErr w:type="spellEnd"/>
      <w:r w:rsidRPr="78122B05">
        <w:rPr>
          <w:lang w:val="en-HK"/>
        </w:rPr>
        <w:t>, JP</w:t>
      </w:r>
    </w:p>
    <w:p w14:paraId="2F13CC5C" w14:textId="77777777" w:rsidR="00347A32" w:rsidRPr="0000639C" w:rsidRDefault="00347A32" w:rsidP="00347A32">
      <w:pPr>
        <w:tabs>
          <w:tab w:val="left" w:pos="0"/>
        </w:tabs>
        <w:adjustRightInd w:val="0"/>
        <w:snapToGrid w:val="0"/>
        <w:jc w:val="both"/>
        <w:rPr>
          <w:szCs w:val="18"/>
        </w:rPr>
      </w:pPr>
    </w:p>
    <w:p w14:paraId="25939EAB" w14:textId="77777777" w:rsidR="00347A32" w:rsidRPr="00E33EE6" w:rsidRDefault="00347A32" w:rsidP="00347A32">
      <w:pPr>
        <w:adjustRightInd w:val="0"/>
        <w:snapToGrid w:val="0"/>
        <w:jc w:val="both"/>
      </w:pPr>
      <w:r w:rsidRPr="00E33EE6">
        <w:t xml:space="preserve">The Hong Kong Philharmonic Orchestra (HK Phil) is recognised as Asia’s foremost classical orchestra. Presenting more than 150 concerts over a 44-week season, the HK Phil attracts more than 200,000 music lovers annually. Recently the HK Phil won the prestigious UK classical music magazine </w:t>
      </w:r>
      <w:r w:rsidRPr="00E33EE6">
        <w:rPr>
          <w:i/>
          <w:iCs/>
        </w:rPr>
        <w:t>Gramophone</w:t>
      </w:r>
      <w:r w:rsidRPr="00E33EE6">
        <w:t>’s 2019 Orchestra of the Year Award – the first orchestra in Asia to receive this accolade.</w:t>
      </w:r>
    </w:p>
    <w:p w14:paraId="2B3AD745" w14:textId="77777777" w:rsidR="00347A32" w:rsidRPr="00E33EE6" w:rsidRDefault="00347A32" w:rsidP="00347A32">
      <w:pPr>
        <w:adjustRightInd w:val="0"/>
        <w:snapToGrid w:val="0"/>
        <w:jc w:val="both"/>
      </w:pPr>
    </w:p>
    <w:p w14:paraId="0B61410B" w14:textId="77777777" w:rsidR="00347A32" w:rsidRPr="00E33EE6" w:rsidRDefault="00347A32" w:rsidP="00347A32">
      <w:pPr>
        <w:adjustRightInd w:val="0"/>
        <w:snapToGrid w:val="0"/>
        <w:jc w:val="both"/>
      </w:pPr>
      <w:r>
        <w:t xml:space="preserve">Jaap van </w:t>
      </w:r>
      <w:proofErr w:type="spellStart"/>
      <w:r>
        <w:t>Zweden</w:t>
      </w:r>
      <w:proofErr w:type="spellEnd"/>
      <w:r>
        <w:t xml:space="preserve">, SBS, one of today’s most sought-after conductors, has been the orchestra’s Music Director since the 2012/13 Season, a position he will hold until the end of the 2023/24 Season. Maestro van </w:t>
      </w:r>
      <w:proofErr w:type="spellStart"/>
      <w:r>
        <w:t>Zweden</w:t>
      </w:r>
      <w:proofErr w:type="spellEnd"/>
      <w:r>
        <w:t xml:space="preserve"> has also been Music Director of the New York Philharmonic since the 2018/19 Season.</w:t>
      </w:r>
    </w:p>
    <w:p w14:paraId="2D0907B5" w14:textId="77777777" w:rsidR="00347A32" w:rsidRPr="00E33EE6" w:rsidRDefault="00347A32" w:rsidP="00347A32">
      <w:pPr>
        <w:adjustRightInd w:val="0"/>
        <w:snapToGrid w:val="0"/>
        <w:jc w:val="both"/>
      </w:pPr>
    </w:p>
    <w:p w14:paraId="4E7973E2" w14:textId="77777777" w:rsidR="00347A32" w:rsidRPr="00E33EE6" w:rsidRDefault="00347A32" w:rsidP="00347A32">
      <w:pPr>
        <w:adjustRightInd w:val="0"/>
        <w:snapToGrid w:val="0"/>
        <w:jc w:val="both"/>
      </w:pPr>
      <w:r w:rsidRPr="00E33EE6">
        <w:t>Yu Long has been Principal Guest Conductor since the 2015/16 Season.</w:t>
      </w:r>
    </w:p>
    <w:p w14:paraId="245F89BB" w14:textId="77777777" w:rsidR="00347A32" w:rsidRPr="00E33EE6" w:rsidRDefault="00347A32" w:rsidP="00347A32">
      <w:pPr>
        <w:adjustRightInd w:val="0"/>
        <w:snapToGrid w:val="0"/>
        <w:jc w:val="both"/>
      </w:pPr>
    </w:p>
    <w:p w14:paraId="0033A29B" w14:textId="77777777" w:rsidR="00347A32" w:rsidRPr="00E33EE6" w:rsidRDefault="00347A32" w:rsidP="00347A32">
      <w:pPr>
        <w:adjustRightInd w:val="0"/>
        <w:snapToGrid w:val="0"/>
        <w:jc w:val="both"/>
      </w:pPr>
      <w:proofErr w:type="spellStart"/>
      <w:r>
        <w:t>Lio</w:t>
      </w:r>
      <w:proofErr w:type="spellEnd"/>
      <w:r>
        <w:t xml:space="preserve"> </w:t>
      </w:r>
      <w:proofErr w:type="spellStart"/>
      <w:r>
        <w:t>Kuokman</w:t>
      </w:r>
      <w:proofErr w:type="spellEnd"/>
      <w:r>
        <w:t>, JP has been appointed Resident Conductor since December 2020.</w:t>
      </w:r>
    </w:p>
    <w:p w14:paraId="57F1B55A" w14:textId="77777777" w:rsidR="00347A32" w:rsidRPr="00E33EE6" w:rsidRDefault="00347A32" w:rsidP="00347A32">
      <w:pPr>
        <w:adjustRightInd w:val="0"/>
        <w:snapToGrid w:val="0"/>
        <w:jc w:val="both"/>
      </w:pPr>
    </w:p>
    <w:p w14:paraId="6EC71B81" w14:textId="77777777" w:rsidR="00347A32" w:rsidRPr="00E33EE6" w:rsidRDefault="00347A32" w:rsidP="00347A32">
      <w:pPr>
        <w:adjustRightInd w:val="0"/>
        <w:snapToGrid w:val="0"/>
        <w:jc w:val="both"/>
      </w:pPr>
      <w:r>
        <w:t xml:space="preserve">Under the dynamic leadership of Jaap van </w:t>
      </w:r>
      <w:proofErr w:type="spellStart"/>
      <w:r>
        <w:t>Zweden</w:t>
      </w:r>
      <w:proofErr w:type="spellEnd"/>
      <w:r>
        <w:t xml:space="preserve">, the HK Phil has attained new heights of artistic excellence, receiving international critical acclaim. The orchestra successfully completed a four-year journey through Wagner’s </w:t>
      </w:r>
      <w:r w:rsidRPr="78122B05">
        <w:rPr>
          <w:i/>
          <w:iCs/>
        </w:rPr>
        <w:t xml:space="preserve">Ring </w:t>
      </w:r>
      <w:r>
        <w:t xml:space="preserve">Cycle, performing and recording one opera from the cycle annually from 2015 to 2018. The concert performances were enthusiastically received by audiences, and the live Naxos recordings were praised by critics and garnered the </w:t>
      </w:r>
      <w:r w:rsidRPr="78122B05">
        <w:rPr>
          <w:i/>
          <w:iCs/>
        </w:rPr>
        <w:t>Gramophone</w:t>
      </w:r>
      <w:r>
        <w:t xml:space="preserve"> Orchestra of the Year Award 2019.</w:t>
      </w:r>
    </w:p>
    <w:p w14:paraId="67771BF9" w14:textId="77777777" w:rsidR="00347A32" w:rsidRPr="00E33EE6" w:rsidRDefault="00347A32" w:rsidP="00347A32">
      <w:pPr>
        <w:adjustRightInd w:val="0"/>
        <w:snapToGrid w:val="0"/>
        <w:jc w:val="both"/>
      </w:pPr>
    </w:p>
    <w:p w14:paraId="5F78FFE3" w14:textId="77777777" w:rsidR="00347A32" w:rsidRPr="00E33EE6" w:rsidRDefault="00347A32" w:rsidP="00347A32">
      <w:pPr>
        <w:spacing w:line="259" w:lineRule="auto"/>
        <w:jc w:val="both"/>
      </w:pPr>
      <w:r w:rsidRPr="00E33EE6">
        <w:t xml:space="preserve">The HK Phil has toured extensively across Mainland China and, with the support of the Hong Kong Economic and Trade Offices, </w:t>
      </w:r>
      <w:r>
        <w:t xml:space="preserve">it </w:t>
      </w:r>
      <w:r w:rsidRPr="00E33EE6">
        <w:t xml:space="preserve">undertook a major tour in 2017 to Seoul, Osaka, Singapore, </w:t>
      </w:r>
      <w:proofErr w:type="gramStart"/>
      <w:r w:rsidRPr="00E33EE6">
        <w:t>Melbourne</w:t>
      </w:r>
      <w:proofErr w:type="gramEnd"/>
      <w:r w:rsidRPr="00E33EE6">
        <w:t xml:space="preserve"> and Sydney in celebration of the 20</w:t>
      </w:r>
      <w:r w:rsidRPr="00E33EE6">
        <w:rPr>
          <w:vertAlign w:val="superscript"/>
        </w:rPr>
        <w:t>th</w:t>
      </w:r>
      <w:r w:rsidRPr="00E33EE6">
        <w:t xml:space="preserve"> anniversary of the establishment of the Hong Kong Special Administrative Region of the People’s Republic of China. </w:t>
      </w:r>
    </w:p>
    <w:p w14:paraId="3FFD9EE7" w14:textId="77777777" w:rsidR="00347A32" w:rsidRPr="00E33EE6" w:rsidRDefault="00347A32" w:rsidP="00347A32">
      <w:pPr>
        <w:adjustRightInd w:val="0"/>
        <w:snapToGrid w:val="0"/>
        <w:jc w:val="both"/>
      </w:pPr>
    </w:p>
    <w:p w14:paraId="7FC5CBEC" w14:textId="77777777" w:rsidR="00347A32" w:rsidRPr="00E33EE6" w:rsidRDefault="00347A32" w:rsidP="00347A32">
      <w:pPr>
        <w:adjustRightInd w:val="0"/>
        <w:snapToGrid w:val="0"/>
        <w:jc w:val="both"/>
      </w:pPr>
      <w:r>
        <w:t xml:space="preserve">Conductors and soloists who have recently performed with the orchestra include Vladimir Ashkenazy, Joshua Bell, Charles </w:t>
      </w:r>
      <w:proofErr w:type="spellStart"/>
      <w:r>
        <w:t>Dutoit</w:t>
      </w:r>
      <w:proofErr w:type="spellEnd"/>
      <w:r>
        <w:t xml:space="preserve">, Christoph Eschenbach, Renée Fleming, Ning Feng, Stephen Hough, </w:t>
      </w:r>
      <w:proofErr w:type="spellStart"/>
      <w:r>
        <w:t>Evgeny</w:t>
      </w:r>
      <w:proofErr w:type="spellEnd"/>
      <w:r>
        <w:t xml:space="preserve"> Kissin, Katia and Marielle </w:t>
      </w:r>
      <w:proofErr w:type="spellStart"/>
      <w:r>
        <w:t>Labèque</w:t>
      </w:r>
      <w:proofErr w:type="spellEnd"/>
      <w:r>
        <w:t xml:space="preserve">, Lang </w:t>
      </w:r>
      <w:proofErr w:type="spellStart"/>
      <w:r>
        <w:t>Lang</w:t>
      </w:r>
      <w:proofErr w:type="spellEnd"/>
      <w:r>
        <w:t xml:space="preserve">, Yo-Yo Ma, Leonard </w:t>
      </w:r>
      <w:proofErr w:type="spellStart"/>
      <w:r>
        <w:t>Slatkin</w:t>
      </w:r>
      <w:proofErr w:type="spellEnd"/>
      <w:r>
        <w:t xml:space="preserve"> and </w:t>
      </w:r>
      <w:proofErr w:type="spellStart"/>
      <w:r>
        <w:t>Yuja</w:t>
      </w:r>
      <w:proofErr w:type="spellEnd"/>
      <w:r>
        <w:t xml:space="preserve"> Wang.</w:t>
      </w:r>
    </w:p>
    <w:p w14:paraId="622D0BED" w14:textId="77777777" w:rsidR="00347A32" w:rsidRPr="00E33EE6" w:rsidRDefault="00347A32" w:rsidP="00347A32">
      <w:pPr>
        <w:adjustRightInd w:val="0"/>
        <w:snapToGrid w:val="0"/>
        <w:jc w:val="both"/>
      </w:pPr>
    </w:p>
    <w:p w14:paraId="752F7237" w14:textId="77777777" w:rsidR="00347A32" w:rsidRPr="00E33EE6" w:rsidRDefault="00347A32" w:rsidP="00347A32">
      <w:pPr>
        <w:adjustRightInd w:val="0"/>
        <w:snapToGrid w:val="0"/>
        <w:jc w:val="both"/>
      </w:pPr>
      <w:r>
        <w:t>The HK Phil promotes the work of Hong Kong and Chinese composers through an active commissioning programme, and it has released recordings on the Naxos label featuring Tan Dun and Bright Sheng conducting their own compositions. Its acclaimed education and community engagement programmes in schools, hospitals, and outdoor spaces, bring music into the hearts of tens of thousands of children and families every year. Founded in 2021, “The Orchestra Academy Hong Kong”, funded by “</w:t>
      </w:r>
      <w:proofErr w:type="spellStart"/>
      <w:r>
        <w:t>TrustTomorrow</w:t>
      </w:r>
      <w:proofErr w:type="spellEnd"/>
      <w:r>
        <w:t xml:space="preserve">” of The Swire Group Charitable Trust and co-directed with The Hong Kong Academy for Performing Arts, aims at enhancing professional training for graduates from The HKAPA’s School of Music to facilitate their career development in the orchestral field. </w:t>
      </w:r>
    </w:p>
    <w:p w14:paraId="383D9022" w14:textId="77777777" w:rsidR="00347A32" w:rsidRPr="00E33EE6" w:rsidRDefault="00347A32" w:rsidP="00347A32">
      <w:pPr>
        <w:adjustRightInd w:val="0"/>
        <w:snapToGrid w:val="0"/>
        <w:jc w:val="both"/>
      </w:pPr>
    </w:p>
    <w:p w14:paraId="2CCF2E69" w14:textId="77777777" w:rsidR="00347A32" w:rsidRPr="00E33EE6" w:rsidRDefault="00347A32" w:rsidP="00347A32">
      <w:pPr>
        <w:adjustRightInd w:val="0"/>
        <w:snapToGrid w:val="0"/>
        <w:jc w:val="both"/>
      </w:pPr>
      <w:r w:rsidRPr="00E33EE6">
        <w:t xml:space="preserve">The Swire Group has been the Principal Patron of the HK Phil since 2006. Through this sponsorship, which is the largest in the orchestra’s history, Swire endeavours to promote artistic excellence, foster access to classical music, stimulate cultural participation in Hong Kong, and enhance Hong Kong’s reputation as one of the great cities in the world. </w:t>
      </w:r>
    </w:p>
    <w:p w14:paraId="2334459E" w14:textId="77777777" w:rsidR="00347A32" w:rsidRPr="00E33EE6" w:rsidRDefault="00347A32" w:rsidP="00347A32">
      <w:pPr>
        <w:adjustRightInd w:val="0"/>
        <w:snapToGrid w:val="0"/>
        <w:jc w:val="both"/>
      </w:pPr>
    </w:p>
    <w:p w14:paraId="275F7F37" w14:textId="77777777" w:rsidR="00347A32" w:rsidRPr="00E33EE6" w:rsidRDefault="00347A32" w:rsidP="00347A32">
      <w:pPr>
        <w:adjustRightInd w:val="0"/>
        <w:snapToGrid w:val="0"/>
        <w:jc w:val="both"/>
      </w:pPr>
      <w:r w:rsidRPr="00E33EE6">
        <w:t xml:space="preserve">Thanks to a significant subsidy from the Government of the HKSAR and long-term funding from Principal Patron Swire, the Hong Kong Jockey Club Charities Trust and other supporters, the HK Phil now boasts a full-time annual schedule of core classical repertoire and innovative popular programming, extensive education and community programmes, and collaborations with, amongst others, Hong Kong Ballet, Opera Hong </w:t>
      </w:r>
      <w:proofErr w:type="gramStart"/>
      <w:r w:rsidRPr="00E33EE6">
        <w:t>Kong</w:t>
      </w:r>
      <w:proofErr w:type="gramEnd"/>
      <w:r w:rsidRPr="00E33EE6">
        <w:t xml:space="preserve"> and the Hong Kong Arts Festival.</w:t>
      </w:r>
    </w:p>
    <w:p w14:paraId="15A01908" w14:textId="77777777" w:rsidR="00347A32" w:rsidRPr="00E33EE6" w:rsidRDefault="00347A32" w:rsidP="00347A32">
      <w:pPr>
        <w:adjustRightInd w:val="0"/>
        <w:snapToGrid w:val="0"/>
        <w:jc w:val="both"/>
      </w:pPr>
    </w:p>
    <w:p w14:paraId="39ECF64A" w14:textId="77777777" w:rsidR="00347A32" w:rsidRPr="00E33EE6" w:rsidRDefault="00347A32" w:rsidP="00347A32">
      <w:pPr>
        <w:adjustRightInd w:val="0"/>
        <w:snapToGrid w:val="0"/>
        <w:jc w:val="both"/>
      </w:pPr>
      <w:r w:rsidRPr="00E33EE6">
        <w:t xml:space="preserve">Originally called the Sino-British Orchestra, it was renamed the Hong Kong Philharmonic Orchestra in 1957 and became fully professional in 1974. The HK Phil is a registered charitable organisation. </w:t>
      </w:r>
    </w:p>
    <w:p w14:paraId="52B13911" w14:textId="77777777" w:rsidR="00347A32" w:rsidRPr="00600365" w:rsidRDefault="00347A32" w:rsidP="00347A32">
      <w:pPr>
        <w:adjustRightInd w:val="0"/>
        <w:snapToGrid w:val="0"/>
        <w:jc w:val="both"/>
        <w:rPr>
          <w:sz w:val="16"/>
          <w:szCs w:val="16"/>
        </w:rPr>
      </w:pPr>
    </w:p>
    <w:p w14:paraId="73E72640" w14:textId="77777777" w:rsidR="00347A32" w:rsidRPr="00600365" w:rsidRDefault="00347A32" w:rsidP="00347A32">
      <w:pPr>
        <w:adjustRightInd w:val="0"/>
        <w:snapToGrid w:val="0"/>
        <w:jc w:val="both"/>
        <w:rPr>
          <w:sz w:val="16"/>
          <w:szCs w:val="16"/>
        </w:rPr>
      </w:pPr>
      <w:r w:rsidRPr="00600365">
        <w:rPr>
          <w:sz w:val="16"/>
          <w:szCs w:val="16"/>
        </w:rPr>
        <w:t xml:space="preserve">The Hong Kong Philharmonic Orchestra is financially supported by the Government of the Hong Kong Special Administrative Region and is a Venue Partner of the Hong Kong Cultural Centre. </w:t>
      </w:r>
    </w:p>
    <w:p w14:paraId="2F186A5C" w14:textId="609E2A50" w:rsidR="00EE2D17" w:rsidRPr="00E33EE6" w:rsidRDefault="00347A32" w:rsidP="00EE2D17">
      <w:pPr>
        <w:adjustRightInd w:val="0"/>
        <w:snapToGrid w:val="0"/>
        <w:jc w:val="both"/>
      </w:pPr>
      <w:r w:rsidRPr="00600365">
        <w:rPr>
          <w:sz w:val="16"/>
          <w:szCs w:val="16"/>
        </w:rPr>
        <w:t>SWIRE is the Principal Patron of the Hong Kong Philharmonic Orchestra.</w:t>
      </w:r>
    </w:p>
    <w:sectPr w:rsidR="00EE2D17" w:rsidRPr="00E33EE6" w:rsidSect="00A708D8">
      <w:headerReference w:type="default" r:id="rId7"/>
      <w:footerReference w:type="default" r:id="rId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1840" w14:textId="77777777" w:rsidR="002438B3" w:rsidRDefault="002438B3" w:rsidP="001B37C2">
      <w:r>
        <w:separator/>
      </w:r>
    </w:p>
    <w:p w14:paraId="7AFA15C1" w14:textId="77777777" w:rsidR="002438B3" w:rsidRDefault="002438B3"/>
    <w:p w14:paraId="67218A64" w14:textId="77777777" w:rsidR="002438B3" w:rsidRDefault="002438B3"/>
    <w:p w14:paraId="0CC71325" w14:textId="77777777" w:rsidR="002438B3" w:rsidRDefault="002438B3" w:rsidP="00C51813"/>
  </w:endnote>
  <w:endnote w:type="continuationSeparator" w:id="0">
    <w:p w14:paraId="555F0E46" w14:textId="77777777" w:rsidR="002438B3" w:rsidRDefault="002438B3" w:rsidP="001B37C2">
      <w:r>
        <w:continuationSeparator/>
      </w:r>
    </w:p>
    <w:p w14:paraId="3AB37570" w14:textId="77777777" w:rsidR="002438B3" w:rsidRDefault="002438B3"/>
    <w:p w14:paraId="11AD13A5" w14:textId="77777777" w:rsidR="002438B3" w:rsidRDefault="002438B3"/>
    <w:p w14:paraId="37D75F22" w14:textId="77777777" w:rsidR="002438B3" w:rsidRDefault="002438B3" w:rsidP="00C51813"/>
  </w:endnote>
  <w:endnote w:type="continuationNotice" w:id="1">
    <w:p w14:paraId="5362FA40" w14:textId="77777777" w:rsidR="002438B3" w:rsidRDefault="0024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40073"/>
      <w:docPartObj>
        <w:docPartGallery w:val="Page Numbers (Bottom of Page)"/>
        <w:docPartUnique/>
      </w:docPartObj>
    </w:sdtPr>
    <w:sdtEndPr>
      <w:rPr>
        <w:noProof/>
      </w:rPr>
    </w:sdtEndPr>
    <w:sdtContent>
      <w:p w14:paraId="6F850098" w14:textId="4B32586D" w:rsidR="00E85E86" w:rsidRDefault="00E85E86">
        <w:pPr>
          <w:pStyle w:val="Footer"/>
          <w:jc w:val="right"/>
        </w:pPr>
        <w:r w:rsidRPr="003F76C3">
          <w:rPr>
            <w:sz w:val="16"/>
            <w:szCs w:val="16"/>
          </w:rPr>
          <w:fldChar w:fldCharType="begin"/>
        </w:r>
        <w:r w:rsidRPr="003F76C3">
          <w:rPr>
            <w:sz w:val="16"/>
            <w:szCs w:val="16"/>
          </w:rPr>
          <w:instrText xml:space="preserve"> PAGE   \* MERGEFORMAT </w:instrText>
        </w:r>
        <w:r w:rsidRPr="003F76C3">
          <w:rPr>
            <w:sz w:val="16"/>
            <w:szCs w:val="16"/>
          </w:rPr>
          <w:fldChar w:fldCharType="separate"/>
        </w:r>
        <w:r w:rsidR="007E7CA5" w:rsidRPr="007E7CA5">
          <w:rPr>
            <w:rFonts w:ascii="PMingLiU" w:hAnsi="PMingLiU"/>
            <w:noProof/>
            <w:sz w:val="16"/>
            <w:szCs w:val="16"/>
          </w:rPr>
          <w:t>2</w:t>
        </w:r>
        <w:r w:rsidRPr="003F76C3">
          <w:rPr>
            <w:noProof/>
            <w:sz w:val="16"/>
            <w:szCs w:val="16"/>
          </w:rPr>
          <w:fldChar w:fldCharType="end"/>
        </w:r>
      </w:p>
    </w:sdtContent>
  </w:sdt>
  <w:p w14:paraId="5C74BE21" w14:textId="77777777" w:rsidR="00E85E86" w:rsidRDefault="00E85E86">
    <w:pPr>
      <w:pStyle w:val="Footer"/>
    </w:pPr>
  </w:p>
  <w:p w14:paraId="05AEDC05" w14:textId="77777777" w:rsidR="00E85E86" w:rsidRDefault="00E85E86"/>
  <w:p w14:paraId="203B721A" w14:textId="77777777" w:rsidR="00E85E86" w:rsidRDefault="00E85E86"/>
  <w:p w14:paraId="23951176" w14:textId="77777777" w:rsidR="00E85E86" w:rsidRDefault="00E85E86" w:rsidP="00C51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ED30" w14:textId="77777777" w:rsidR="002438B3" w:rsidRDefault="002438B3" w:rsidP="001B37C2">
      <w:r>
        <w:separator/>
      </w:r>
    </w:p>
    <w:p w14:paraId="02214579" w14:textId="77777777" w:rsidR="002438B3" w:rsidRDefault="002438B3"/>
    <w:p w14:paraId="5172F02C" w14:textId="77777777" w:rsidR="002438B3" w:rsidRDefault="002438B3"/>
    <w:p w14:paraId="4174B130" w14:textId="77777777" w:rsidR="002438B3" w:rsidRDefault="002438B3" w:rsidP="00C51813"/>
  </w:footnote>
  <w:footnote w:type="continuationSeparator" w:id="0">
    <w:p w14:paraId="0322A66E" w14:textId="77777777" w:rsidR="002438B3" w:rsidRDefault="002438B3" w:rsidP="001B37C2">
      <w:r>
        <w:continuationSeparator/>
      </w:r>
    </w:p>
    <w:p w14:paraId="635772B8" w14:textId="77777777" w:rsidR="002438B3" w:rsidRDefault="002438B3"/>
    <w:p w14:paraId="2CD8F5DB" w14:textId="77777777" w:rsidR="002438B3" w:rsidRDefault="002438B3"/>
    <w:p w14:paraId="1A5CAA74" w14:textId="77777777" w:rsidR="002438B3" w:rsidRDefault="002438B3" w:rsidP="00C51813"/>
  </w:footnote>
  <w:footnote w:type="continuationNotice" w:id="1">
    <w:p w14:paraId="5ED275CD" w14:textId="77777777" w:rsidR="002438B3" w:rsidRDefault="00243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21E" w14:textId="77777777" w:rsidR="00E17602" w:rsidRDefault="00482693">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E"/>
    <w:rsid w:val="00001933"/>
    <w:rsid w:val="0000328D"/>
    <w:rsid w:val="00004113"/>
    <w:rsid w:val="000042A1"/>
    <w:rsid w:val="00006ECE"/>
    <w:rsid w:val="00007977"/>
    <w:rsid w:val="000079EB"/>
    <w:rsid w:val="00011BB2"/>
    <w:rsid w:val="00015097"/>
    <w:rsid w:val="000156EC"/>
    <w:rsid w:val="00017C55"/>
    <w:rsid w:val="0002237A"/>
    <w:rsid w:val="0002263F"/>
    <w:rsid w:val="00026622"/>
    <w:rsid w:val="000269EF"/>
    <w:rsid w:val="0003120B"/>
    <w:rsid w:val="00032E4C"/>
    <w:rsid w:val="0003332B"/>
    <w:rsid w:val="00035230"/>
    <w:rsid w:val="00035B12"/>
    <w:rsid w:val="00035FBB"/>
    <w:rsid w:val="00036B03"/>
    <w:rsid w:val="00037DBC"/>
    <w:rsid w:val="0004081A"/>
    <w:rsid w:val="00041C4F"/>
    <w:rsid w:val="000502DE"/>
    <w:rsid w:val="00050AD6"/>
    <w:rsid w:val="000527EF"/>
    <w:rsid w:val="000540E2"/>
    <w:rsid w:val="00054348"/>
    <w:rsid w:val="00055677"/>
    <w:rsid w:val="00057B8F"/>
    <w:rsid w:val="000612B6"/>
    <w:rsid w:val="00067C08"/>
    <w:rsid w:val="00071018"/>
    <w:rsid w:val="0007148A"/>
    <w:rsid w:val="00071E47"/>
    <w:rsid w:val="00072B5D"/>
    <w:rsid w:val="000738CD"/>
    <w:rsid w:val="00073D9A"/>
    <w:rsid w:val="00076738"/>
    <w:rsid w:val="0008058B"/>
    <w:rsid w:val="00081822"/>
    <w:rsid w:val="0008305B"/>
    <w:rsid w:val="000841AC"/>
    <w:rsid w:val="0008543A"/>
    <w:rsid w:val="00086B94"/>
    <w:rsid w:val="00090480"/>
    <w:rsid w:val="000904C9"/>
    <w:rsid w:val="00092667"/>
    <w:rsid w:val="00093785"/>
    <w:rsid w:val="00094254"/>
    <w:rsid w:val="00096B21"/>
    <w:rsid w:val="0009753E"/>
    <w:rsid w:val="00097B55"/>
    <w:rsid w:val="00097EEA"/>
    <w:rsid w:val="000A01F9"/>
    <w:rsid w:val="000A16C5"/>
    <w:rsid w:val="000A2C53"/>
    <w:rsid w:val="000A3EBE"/>
    <w:rsid w:val="000A46DF"/>
    <w:rsid w:val="000A4835"/>
    <w:rsid w:val="000A67BC"/>
    <w:rsid w:val="000A73AA"/>
    <w:rsid w:val="000B07DC"/>
    <w:rsid w:val="000B49CB"/>
    <w:rsid w:val="000B4C05"/>
    <w:rsid w:val="000B5078"/>
    <w:rsid w:val="000B587F"/>
    <w:rsid w:val="000B5920"/>
    <w:rsid w:val="000B5E3A"/>
    <w:rsid w:val="000B76B6"/>
    <w:rsid w:val="000C2481"/>
    <w:rsid w:val="000C4804"/>
    <w:rsid w:val="000C504E"/>
    <w:rsid w:val="000C64F8"/>
    <w:rsid w:val="000C662C"/>
    <w:rsid w:val="000D1CDD"/>
    <w:rsid w:val="000D2243"/>
    <w:rsid w:val="000D2DD1"/>
    <w:rsid w:val="000D3EF1"/>
    <w:rsid w:val="000D40AD"/>
    <w:rsid w:val="000D5809"/>
    <w:rsid w:val="000D77A0"/>
    <w:rsid w:val="000E0D93"/>
    <w:rsid w:val="000E1ADD"/>
    <w:rsid w:val="000E220B"/>
    <w:rsid w:val="000E2DEB"/>
    <w:rsid w:val="000E3316"/>
    <w:rsid w:val="000E3AAE"/>
    <w:rsid w:val="000E5D26"/>
    <w:rsid w:val="000E5FDF"/>
    <w:rsid w:val="000E6EAB"/>
    <w:rsid w:val="000E81AD"/>
    <w:rsid w:val="000F4C71"/>
    <w:rsid w:val="000F64D6"/>
    <w:rsid w:val="000F69B9"/>
    <w:rsid w:val="00101793"/>
    <w:rsid w:val="00111C86"/>
    <w:rsid w:val="00112813"/>
    <w:rsid w:val="00112A56"/>
    <w:rsid w:val="0011310A"/>
    <w:rsid w:val="00114B0B"/>
    <w:rsid w:val="00122776"/>
    <w:rsid w:val="00122AB5"/>
    <w:rsid w:val="00124B23"/>
    <w:rsid w:val="0013142D"/>
    <w:rsid w:val="001323E4"/>
    <w:rsid w:val="00134565"/>
    <w:rsid w:val="00134626"/>
    <w:rsid w:val="001349C0"/>
    <w:rsid w:val="00134D14"/>
    <w:rsid w:val="00137000"/>
    <w:rsid w:val="00137335"/>
    <w:rsid w:val="00144CE5"/>
    <w:rsid w:val="00147330"/>
    <w:rsid w:val="00147D27"/>
    <w:rsid w:val="0015152C"/>
    <w:rsid w:val="001531B6"/>
    <w:rsid w:val="00153D6C"/>
    <w:rsid w:val="00156B26"/>
    <w:rsid w:val="00156E1F"/>
    <w:rsid w:val="001574EB"/>
    <w:rsid w:val="00157E1D"/>
    <w:rsid w:val="001607BC"/>
    <w:rsid w:val="00161DCB"/>
    <w:rsid w:val="00163BD4"/>
    <w:rsid w:val="001651F1"/>
    <w:rsid w:val="00166705"/>
    <w:rsid w:val="00166CC7"/>
    <w:rsid w:val="00171F85"/>
    <w:rsid w:val="00172B40"/>
    <w:rsid w:val="00174A64"/>
    <w:rsid w:val="00175A14"/>
    <w:rsid w:val="0017655B"/>
    <w:rsid w:val="00181F5E"/>
    <w:rsid w:val="001825C9"/>
    <w:rsid w:val="00182CE5"/>
    <w:rsid w:val="00183C97"/>
    <w:rsid w:val="00185FD0"/>
    <w:rsid w:val="001860E5"/>
    <w:rsid w:val="00186271"/>
    <w:rsid w:val="0018724D"/>
    <w:rsid w:val="00190865"/>
    <w:rsid w:val="0019260F"/>
    <w:rsid w:val="0019353B"/>
    <w:rsid w:val="0019608C"/>
    <w:rsid w:val="0019626F"/>
    <w:rsid w:val="00196B50"/>
    <w:rsid w:val="001A1C0C"/>
    <w:rsid w:val="001A388D"/>
    <w:rsid w:val="001A3C10"/>
    <w:rsid w:val="001A59DC"/>
    <w:rsid w:val="001A737B"/>
    <w:rsid w:val="001B0200"/>
    <w:rsid w:val="001B0C26"/>
    <w:rsid w:val="001B107F"/>
    <w:rsid w:val="001B13C4"/>
    <w:rsid w:val="001B1B1F"/>
    <w:rsid w:val="001B374F"/>
    <w:rsid w:val="001B37C2"/>
    <w:rsid w:val="001B415F"/>
    <w:rsid w:val="001B534A"/>
    <w:rsid w:val="001B5EA4"/>
    <w:rsid w:val="001B7997"/>
    <w:rsid w:val="001C09D0"/>
    <w:rsid w:val="001C1D87"/>
    <w:rsid w:val="001C4F48"/>
    <w:rsid w:val="001D1A86"/>
    <w:rsid w:val="001D2023"/>
    <w:rsid w:val="001D6F51"/>
    <w:rsid w:val="001D727B"/>
    <w:rsid w:val="001E1928"/>
    <w:rsid w:val="001E4025"/>
    <w:rsid w:val="001E42E0"/>
    <w:rsid w:val="001E7DDF"/>
    <w:rsid w:val="001F07A1"/>
    <w:rsid w:val="001F16C4"/>
    <w:rsid w:val="001F2DFD"/>
    <w:rsid w:val="002020BD"/>
    <w:rsid w:val="00204BA0"/>
    <w:rsid w:val="00206A5B"/>
    <w:rsid w:val="00206B67"/>
    <w:rsid w:val="002074F3"/>
    <w:rsid w:val="00207D59"/>
    <w:rsid w:val="00210B30"/>
    <w:rsid w:val="00210C62"/>
    <w:rsid w:val="00211BAD"/>
    <w:rsid w:val="00213B2B"/>
    <w:rsid w:val="0021501D"/>
    <w:rsid w:val="00215EAC"/>
    <w:rsid w:val="00217358"/>
    <w:rsid w:val="002202E6"/>
    <w:rsid w:val="00222EE4"/>
    <w:rsid w:val="00223A66"/>
    <w:rsid w:val="00223EE3"/>
    <w:rsid w:val="00224CCB"/>
    <w:rsid w:val="00225335"/>
    <w:rsid w:val="00225D78"/>
    <w:rsid w:val="0023003D"/>
    <w:rsid w:val="002328F6"/>
    <w:rsid w:val="00233BD1"/>
    <w:rsid w:val="00234AFE"/>
    <w:rsid w:val="00241EC5"/>
    <w:rsid w:val="002438B3"/>
    <w:rsid w:val="00246019"/>
    <w:rsid w:val="0024676F"/>
    <w:rsid w:val="0024758A"/>
    <w:rsid w:val="00247CD5"/>
    <w:rsid w:val="00250A40"/>
    <w:rsid w:val="00252177"/>
    <w:rsid w:val="00254591"/>
    <w:rsid w:val="00254BB3"/>
    <w:rsid w:val="002601D4"/>
    <w:rsid w:val="002601F1"/>
    <w:rsid w:val="0026070D"/>
    <w:rsid w:val="00262A97"/>
    <w:rsid w:val="00263E0A"/>
    <w:rsid w:val="00265289"/>
    <w:rsid w:val="00271A3F"/>
    <w:rsid w:val="00285987"/>
    <w:rsid w:val="002873C2"/>
    <w:rsid w:val="00290B5A"/>
    <w:rsid w:val="0029381D"/>
    <w:rsid w:val="0029527E"/>
    <w:rsid w:val="00295825"/>
    <w:rsid w:val="00296885"/>
    <w:rsid w:val="00297A44"/>
    <w:rsid w:val="002A179F"/>
    <w:rsid w:val="002A68EC"/>
    <w:rsid w:val="002B0A42"/>
    <w:rsid w:val="002B0DBB"/>
    <w:rsid w:val="002B0FB4"/>
    <w:rsid w:val="002B1D62"/>
    <w:rsid w:val="002B3EAC"/>
    <w:rsid w:val="002B5C8C"/>
    <w:rsid w:val="002B6B75"/>
    <w:rsid w:val="002B6F9B"/>
    <w:rsid w:val="002B7B7F"/>
    <w:rsid w:val="002B7CE9"/>
    <w:rsid w:val="002C0000"/>
    <w:rsid w:val="002C2395"/>
    <w:rsid w:val="002C2C2F"/>
    <w:rsid w:val="002C3F8F"/>
    <w:rsid w:val="002C4E43"/>
    <w:rsid w:val="002C5156"/>
    <w:rsid w:val="002D2E84"/>
    <w:rsid w:val="002D406C"/>
    <w:rsid w:val="002D4FCA"/>
    <w:rsid w:val="002D69E5"/>
    <w:rsid w:val="002D6EB2"/>
    <w:rsid w:val="002E01DC"/>
    <w:rsid w:val="002E145E"/>
    <w:rsid w:val="002E1E34"/>
    <w:rsid w:val="002E2CC5"/>
    <w:rsid w:val="002E2EB8"/>
    <w:rsid w:val="002E2F7F"/>
    <w:rsid w:val="002E512E"/>
    <w:rsid w:val="002E7376"/>
    <w:rsid w:val="002F19BF"/>
    <w:rsid w:val="002F3421"/>
    <w:rsid w:val="002F3663"/>
    <w:rsid w:val="002F3785"/>
    <w:rsid w:val="002F3A7D"/>
    <w:rsid w:val="002F596A"/>
    <w:rsid w:val="002F6D76"/>
    <w:rsid w:val="0030290A"/>
    <w:rsid w:val="00304429"/>
    <w:rsid w:val="00304BE0"/>
    <w:rsid w:val="00305008"/>
    <w:rsid w:val="00306F1F"/>
    <w:rsid w:val="00307563"/>
    <w:rsid w:val="00307D53"/>
    <w:rsid w:val="00313567"/>
    <w:rsid w:val="00314BF6"/>
    <w:rsid w:val="00320554"/>
    <w:rsid w:val="00320B99"/>
    <w:rsid w:val="00320DDA"/>
    <w:rsid w:val="00321B1B"/>
    <w:rsid w:val="00322EBF"/>
    <w:rsid w:val="00323318"/>
    <w:rsid w:val="00325F7A"/>
    <w:rsid w:val="003268F4"/>
    <w:rsid w:val="00330404"/>
    <w:rsid w:val="003304FA"/>
    <w:rsid w:val="003306DD"/>
    <w:rsid w:val="00332B9A"/>
    <w:rsid w:val="00333524"/>
    <w:rsid w:val="003340D4"/>
    <w:rsid w:val="00334F7A"/>
    <w:rsid w:val="00334F9A"/>
    <w:rsid w:val="00335336"/>
    <w:rsid w:val="003357C4"/>
    <w:rsid w:val="00340E0B"/>
    <w:rsid w:val="00341389"/>
    <w:rsid w:val="003434B0"/>
    <w:rsid w:val="0034408C"/>
    <w:rsid w:val="003447AF"/>
    <w:rsid w:val="00344E68"/>
    <w:rsid w:val="003464BE"/>
    <w:rsid w:val="003475EA"/>
    <w:rsid w:val="00347A32"/>
    <w:rsid w:val="00350C66"/>
    <w:rsid w:val="0035279B"/>
    <w:rsid w:val="00354ECD"/>
    <w:rsid w:val="00356A7A"/>
    <w:rsid w:val="00357A24"/>
    <w:rsid w:val="00360354"/>
    <w:rsid w:val="00360EB2"/>
    <w:rsid w:val="003610D8"/>
    <w:rsid w:val="00364550"/>
    <w:rsid w:val="00364577"/>
    <w:rsid w:val="003648F9"/>
    <w:rsid w:val="0037136E"/>
    <w:rsid w:val="00376B88"/>
    <w:rsid w:val="003808A7"/>
    <w:rsid w:val="00381557"/>
    <w:rsid w:val="00382134"/>
    <w:rsid w:val="00382762"/>
    <w:rsid w:val="00384F08"/>
    <w:rsid w:val="00385566"/>
    <w:rsid w:val="00391A6F"/>
    <w:rsid w:val="00393AB4"/>
    <w:rsid w:val="00395881"/>
    <w:rsid w:val="003A0C8A"/>
    <w:rsid w:val="003A1302"/>
    <w:rsid w:val="003A3D49"/>
    <w:rsid w:val="003A64E7"/>
    <w:rsid w:val="003A6D83"/>
    <w:rsid w:val="003A7412"/>
    <w:rsid w:val="003B0387"/>
    <w:rsid w:val="003B0FAA"/>
    <w:rsid w:val="003B13D0"/>
    <w:rsid w:val="003B2EE4"/>
    <w:rsid w:val="003B30DD"/>
    <w:rsid w:val="003B4C8F"/>
    <w:rsid w:val="003C055D"/>
    <w:rsid w:val="003C1D2E"/>
    <w:rsid w:val="003C4326"/>
    <w:rsid w:val="003C55AE"/>
    <w:rsid w:val="003C7E5E"/>
    <w:rsid w:val="003D1344"/>
    <w:rsid w:val="003D16D8"/>
    <w:rsid w:val="003D3CBF"/>
    <w:rsid w:val="003D439A"/>
    <w:rsid w:val="003D6E6E"/>
    <w:rsid w:val="003E0041"/>
    <w:rsid w:val="003E16DF"/>
    <w:rsid w:val="003F2211"/>
    <w:rsid w:val="003F2F7B"/>
    <w:rsid w:val="003F3BC5"/>
    <w:rsid w:val="003F503B"/>
    <w:rsid w:val="003F5B11"/>
    <w:rsid w:val="003F76C3"/>
    <w:rsid w:val="004008A7"/>
    <w:rsid w:val="004021DC"/>
    <w:rsid w:val="00402AAB"/>
    <w:rsid w:val="00405796"/>
    <w:rsid w:val="0040653F"/>
    <w:rsid w:val="004074D3"/>
    <w:rsid w:val="00412C5D"/>
    <w:rsid w:val="00412EA5"/>
    <w:rsid w:val="004130F5"/>
    <w:rsid w:val="00413B39"/>
    <w:rsid w:val="004157A6"/>
    <w:rsid w:val="00416911"/>
    <w:rsid w:val="00422214"/>
    <w:rsid w:val="0042483E"/>
    <w:rsid w:val="004278DF"/>
    <w:rsid w:val="00427DC9"/>
    <w:rsid w:val="00432CD2"/>
    <w:rsid w:val="004331E8"/>
    <w:rsid w:val="004333E1"/>
    <w:rsid w:val="00435209"/>
    <w:rsid w:val="004373C0"/>
    <w:rsid w:val="00437E15"/>
    <w:rsid w:val="0044181E"/>
    <w:rsid w:val="0044426B"/>
    <w:rsid w:val="00445E29"/>
    <w:rsid w:val="00446B0C"/>
    <w:rsid w:val="00450008"/>
    <w:rsid w:val="004517CC"/>
    <w:rsid w:val="004540A8"/>
    <w:rsid w:val="004547E6"/>
    <w:rsid w:val="0045577D"/>
    <w:rsid w:val="00455E66"/>
    <w:rsid w:val="00456D25"/>
    <w:rsid w:val="00457140"/>
    <w:rsid w:val="00466AB9"/>
    <w:rsid w:val="00466E70"/>
    <w:rsid w:val="00471D4F"/>
    <w:rsid w:val="00472084"/>
    <w:rsid w:val="004731BF"/>
    <w:rsid w:val="00475899"/>
    <w:rsid w:val="004776E7"/>
    <w:rsid w:val="00480A22"/>
    <w:rsid w:val="0048220D"/>
    <w:rsid w:val="00482693"/>
    <w:rsid w:val="00485CBB"/>
    <w:rsid w:val="00486752"/>
    <w:rsid w:val="004904AE"/>
    <w:rsid w:val="00490BBA"/>
    <w:rsid w:val="004917F7"/>
    <w:rsid w:val="00495CFA"/>
    <w:rsid w:val="004963DB"/>
    <w:rsid w:val="00496E05"/>
    <w:rsid w:val="004A19E8"/>
    <w:rsid w:val="004A31E8"/>
    <w:rsid w:val="004A3DB0"/>
    <w:rsid w:val="004A4907"/>
    <w:rsid w:val="004A4DA6"/>
    <w:rsid w:val="004B0B13"/>
    <w:rsid w:val="004B1250"/>
    <w:rsid w:val="004B19B5"/>
    <w:rsid w:val="004B1AAD"/>
    <w:rsid w:val="004B1D91"/>
    <w:rsid w:val="004B1D98"/>
    <w:rsid w:val="004B212C"/>
    <w:rsid w:val="004B2945"/>
    <w:rsid w:val="004B48A9"/>
    <w:rsid w:val="004B5ACA"/>
    <w:rsid w:val="004B6C92"/>
    <w:rsid w:val="004C439D"/>
    <w:rsid w:val="004D0206"/>
    <w:rsid w:val="004D2FBF"/>
    <w:rsid w:val="004D4D91"/>
    <w:rsid w:val="004D794C"/>
    <w:rsid w:val="004D7AD6"/>
    <w:rsid w:val="004E0108"/>
    <w:rsid w:val="004F0C00"/>
    <w:rsid w:val="004F0FDE"/>
    <w:rsid w:val="004F475F"/>
    <w:rsid w:val="004F5689"/>
    <w:rsid w:val="004F6F4C"/>
    <w:rsid w:val="004F7A64"/>
    <w:rsid w:val="00501F1B"/>
    <w:rsid w:val="005075A3"/>
    <w:rsid w:val="00511422"/>
    <w:rsid w:val="00512DE7"/>
    <w:rsid w:val="00512F31"/>
    <w:rsid w:val="005137CA"/>
    <w:rsid w:val="00514C01"/>
    <w:rsid w:val="005174B6"/>
    <w:rsid w:val="00520C29"/>
    <w:rsid w:val="005212DF"/>
    <w:rsid w:val="005227DC"/>
    <w:rsid w:val="00524519"/>
    <w:rsid w:val="00525B45"/>
    <w:rsid w:val="00525DFB"/>
    <w:rsid w:val="0052606D"/>
    <w:rsid w:val="00527DBF"/>
    <w:rsid w:val="00531FE6"/>
    <w:rsid w:val="00532517"/>
    <w:rsid w:val="00532F29"/>
    <w:rsid w:val="0054166E"/>
    <w:rsid w:val="00542CE2"/>
    <w:rsid w:val="005433E2"/>
    <w:rsid w:val="005438F5"/>
    <w:rsid w:val="00543C45"/>
    <w:rsid w:val="0054402D"/>
    <w:rsid w:val="0054605B"/>
    <w:rsid w:val="005523B7"/>
    <w:rsid w:val="00552E16"/>
    <w:rsid w:val="005543A9"/>
    <w:rsid w:val="00560B33"/>
    <w:rsid w:val="00564731"/>
    <w:rsid w:val="005654BC"/>
    <w:rsid w:val="00565C17"/>
    <w:rsid w:val="005702A8"/>
    <w:rsid w:val="005738F1"/>
    <w:rsid w:val="00574589"/>
    <w:rsid w:val="005749B3"/>
    <w:rsid w:val="00574D6F"/>
    <w:rsid w:val="005814EA"/>
    <w:rsid w:val="0058176E"/>
    <w:rsid w:val="00582379"/>
    <w:rsid w:val="00584B45"/>
    <w:rsid w:val="00586B70"/>
    <w:rsid w:val="0058741E"/>
    <w:rsid w:val="0059184E"/>
    <w:rsid w:val="005923E7"/>
    <w:rsid w:val="0059259A"/>
    <w:rsid w:val="005927B5"/>
    <w:rsid w:val="00593E1A"/>
    <w:rsid w:val="0059636A"/>
    <w:rsid w:val="005A01C2"/>
    <w:rsid w:val="005A0C79"/>
    <w:rsid w:val="005A32E8"/>
    <w:rsid w:val="005A4819"/>
    <w:rsid w:val="005A5205"/>
    <w:rsid w:val="005A6E5D"/>
    <w:rsid w:val="005B02DA"/>
    <w:rsid w:val="005B40E8"/>
    <w:rsid w:val="005B56F4"/>
    <w:rsid w:val="005B5741"/>
    <w:rsid w:val="005B6EB9"/>
    <w:rsid w:val="005B70C6"/>
    <w:rsid w:val="005D006D"/>
    <w:rsid w:val="005D0250"/>
    <w:rsid w:val="005D0E41"/>
    <w:rsid w:val="005D0FB6"/>
    <w:rsid w:val="005D6033"/>
    <w:rsid w:val="005D76F6"/>
    <w:rsid w:val="005E0531"/>
    <w:rsid w:val="005E1819"/>
    <w:rsid w:val="005E2C69"/>
    <w:rsid w:val="005E48D2"/>
    <w:rsid w:val="005E4C28"/>
    <w:rsid w:val="005E4D41"/>
    <w:rsid w:val="005E5C9D"/>
    <w:rsid w:val="005E5E31"/>
    <w:rsid w:val="005F00DE"/>
    <w:rsid w:val="005F2A22"/>
    <w:rsid w:val="005F3AF8"/>
    <w:rsid w:val="005F566F"/>
    <w:rsid w:val="005F5A4C"/>
    <w:rsid w:val="00604D2A"/>
    <w:rsid w:val="00605948"/>
    <w:rsid w:val="00605E0D"/>
    <w:rsid w:val="00607A0B"/>
    <w:rsid w:val="00607B18"/>
    <w:rsid w:val="00612C99"/>
    <w:rsid w:val="0061308E"/>
    <w:rsid w:val="006138CA"/>
    <w:rsid w:val="00617B09"/>
    <w:rsid w:val="00620FDC"/>
    <w:rsid w:val="006229A7"/>
    <w:rsid w:val="0062412F"/>
    <w:rsid w:val="00624893"/>
    <w:rsid w:val="00627299"/>
    <w:rsid w:val="00631F80"/>
    <w:rsid w:val="00632137"/>
    <w:rsid w:val="00632D7A"/>
    <w:rsid w:val="00634442"/>
    <w:rsid w:val="006352A5"/>
    <w:rsid w:val="0063670D"/>
    <w:rsid w:val="0063674A"/>
    <w:rsid w:val="006378DB"/>
    <w:rsid w:val="00643AAB"/>
    <w:rsid w:val="00645BF8"/>
    <w:rsid w:val="00651786"/>
    <w:rsid w:val="00652E5B"/>
    <w:rsid w:val="006531F9"/>
    <w:rsid w:val="006533F3"/>
    <w:rsid w:val="00654729"/>
    <w:rsid w:val="00654FC5"/>
    <w:rsid w:val="00663FF3"/>
    <w:rsid w:val="006640C4"/>
    <w:rsid w:val="006707CF"/>
    <w:rsid w:val="00671951"/>
    <w:rsid w:val="00671B4C"/>
    <w:rsid w:val="006724E1"/>
    <w:rsid w:val="0067460A"/>
    <w:rsid w:val="00674A95"/>
    <w:rsid w:val="00676AA9"/>
    <w:rsid w:val="0068391E"/>
    <w:rsid w:val="00683FD1"/>
    <w:rsid w:val="006868EE"/>
    <w:rsid w:val="00686947"/>
    <w:rsid w:val="0068742B"/>
    <w:rsid w:val="00694160"/>
    <w:rsid w:val="0069432C"/>
    <w:rsid w:val="0069442E"/>
    <w:rsid w:val="0069471D"/>
    <w:rsid w:val="00696640"/>
    <w:rsid w:val="00697E77"/>
    <w:rsid w:val="00697FD1"/>
    <w:rsid w:val="006A0860"/>
    <w:rsid w:val="006A0C15"/>
    <w:rsid w:val="006A0DE5"/>
    <w:rsid w:val="006A162B"/>
    <w:rsid w:val="006A1DD1"/>
    <w:rsid w:val="006A1EA8"/>
    <w:rsid w:val="006A2D8E"/>
    <w:rsid w:val="006A2F38"/>
    <w:rsid w:val="006A365D"/>
    <w:rsid w:val="006A486B"/>
    <w:rsid w:val="006A7F65"/>
    <w:rsid w:val="006B0765"/>
    <w:rsid w:val="006B1E22"/>
    <w:rsid w:val="006B706B"/>
    <w:rsid w:val="006C0828"/>
    <w:rsid w:val="006C4542"/>
    <w:rsid w:val="006C7667"/>
    <w:rsid w:val="006D2B80"/>
    <w:rsid w:val="006D2DCA"/>
    <w:rsid w:val="006D2EC3"/>
    <w:rsid w:val="006D3BB9"/>
    <w:rsid w:val="006D5E3E"/>
    <w:rsid w:val="006D6821"/>
    <w:rsid w:val="006E0457"/>
    <w:rsid w:val="006E2E4E"/>
    <w:rsid w:val="006F50CC"/>
    <w:rsid w:val="006F7B88"/>
    <w:rsid w:val="0070084A"/>
    <w:rsid w:val="00703090"/>
    <w:rsid w:val="007050F2"/>
    <w:rsid w:val="00706853"/>
    <w:rsid w:val="00711424"/>
    <w:rsid w:val="00714E9F"/>
    <w:rsid w:val="007160AA"/>
    <w:rsid w:val="00716881"/>
    <w:rsid w:val="00720425"/>
    <w:rsid w:val="00720EFC"/>
    <w:rsid w:val="00721667"/>
    <w:rsid w:val="007217F6"/>
    <w:rsid w:val="00722490"/>
    <w:rsid w:val="00723900"/>
    <w:rsid w:val="0072418E"/>
    <w:rsid w:val="00724CCD"/>
    <w:rsid w:val="00727A30"/>
    <w:rsid w:val="00732631"/>
    <w:rsid w:val="007333CD"/>
    <w:rsid w:val="00734A48"/>
    <w:rsid w:val="00735176"/>
    <w:rsid w:val="00735BCC"/>
    <w:rsid w:val="0073614A"/>
    <w:rsid w:val="00736C3E"/>
    <w:rsid w:val="0073730B"/>
    <w:rsid w:val="0074082A"/>
    <w:rsid w:val="00742B50"/>
    <w:rsid w:val="00743675"/>
    <w:rsid w:val="0074499A"/>
    <w:rsid w:val="007471B6"/>
    <w:rsid w:val="00750BC2"/>
    <w:rsid w:val="00753240"/>
    <w:rsid w:val="00755F21"/>
    <w:rsid w:val="00762090"/>
    <w:rsid w:val="0076216B"/>
    <w:rsid w:val="007624A1"/>
    <w:rsid w:val="00762893"/>
    <w:rsid w:val="00763DBE"/>
    <w:rsid w:val="00767163"/>
    <w:rsid w:val="0076725C"/>
    <w:rsid w:val="007705D1"/>
    <w:rsid w:val="00771090"/>
    <w:rsid w:val="007710E2"/>
    <w:rsid w:val="00775A56"/>
    <w:rsid w:val="0078044D"/>
    <w:rsid w:val="00780A4B"/>
    <w:rsid w:val="00781CB1"/>
    <w:rsid w:val="00781F44"/>
    <w:rsid w:val="00783126"/>
    <w:rsid w:val="007843AA"/>
    <w:rsid w:val="00785003"/>
    <w:rsid w:val="00785DCC"/>
    <w:rsid w:val="00787641"/>
    <w:rsid w:val="007929E7"/>
    <w:rsid w:val="007932BB"/>
    <w:rsid w:val="007951A6"/>
    <w:rsid w:val="007962B5"/>
    <w:rsid w:val="00796C60"/>
    <w:rsid w:val="0079743D"/>
    <w:rsid w:val="00797DC3"/>
    <w:rsid w:val="007A1B85"/>
    <w:rsid w:val="007A3F44"/>
    <w:rsid w:val="007A6B90"/>
    <w:rsid w:val="007A7315"/>
    <w:rsid w:val="007B18C4"/>
    <w:rsid w:val="007B2043"/>
    <w:rsid w:val="007B252B"/>
    <w:rsid w:val="007B2F52"/>
    <w:rsid w:val="007B3610"/>
    <w:rsid w:val="007B3BC4"/>
    <w:rsid w:val="007B5329"/>
    <w:rsid w:val="007C025F"/>
    <w:rsid w:val="007C0623"/>
    <w:rsid w:val="007C3B99"/>
    <w:rsid w:val="007C5AE0"/>
    <w:rsid w:val="007C6D7B"/>
    <w:rsid w:val="007D05C9"/>
    <w:rsid w:val="007D3FA8"/>
    <w:rsid w:val="007D474D"/>
    <w:rsid w:val="007D49F8"/>
    <w:rsid w:val="007D76D8"/>
    <w:rsid w:val="007E05CF"/>
    <w:rsid w:val="007E171F"/>
    <w:rsid w:val="007E3A03"/>
    <w:rsid w:val="007E4871"/>
    <w:rsid w:val="007E5CBC"/>
    <w:rsid w:val="007E7CA5"/>
    <w:rsid w:val="007F0C4E"/>
    <w:rsid w:val="007F6568"/>
    <w:rsid w:val="007F7C04"/>
    <w:rsid w:val="008003F8"/>
    <w:rsid w:val="008054FD"/>
    <w:rsid w:val="008063C5"/>
    <w:rsid w:val="008077E8"/>
    <w:rsid w:val="00814A52"/>
    <w:rsid w:val="00816B8A"/>
    <w:rsid w:val="00821721"/>
    <w:rsid w:val="008227CA"/>
    <w:rsid w:val="008235CC"/>
    <w:rsid w:val="00825C1C"/>
    <w:rsid w:val="00827440"/>
    <w:rsid w:val="00827554"/>
    <w:rsid w:val="00832441"/>
    <w:rsid w:val="0083330A"/>
    <w:rsid w:val="00833365"/>
    <w:rsid w:val="00834272"/>
    <w:rsid w:val="00834DEC"/>
    <w:rsid w:val="008355B5"/>
    <w:rsid w:val="0084185B"/>
    <w:rsid w:val="00843B93"/>
    <w:rsid w:val="0084489A"/>
    <w:rsid w:val="0084669B"/>
    <w:rsid w:val="00850D0C"/>
    <w:rsid w:val="00853008"/>
    <w:rsid w:val="00855082"/>
    <w:rsid w:val="00855497"/>
    <w:rsid w:val="00856EC5"/>
    <w:rsid w:val="00860769"/>
    <w:rsid w:val="00860D6F"/>
    <w:rsid w:val="00861926"/>
    <w:rsid w:val="00861B43"/>
    <w:rsid w:val="008650D4"/>
    <w:rsid w:val="0086656D"/>
    <w:rsid w:val="00870707"/>
    <w:rsid w:val="00870AD2"/>
    <w:rsid w:val="00870D4A"/>
    <w:rsid w:val="00871D65"/>
    <w:rsid w:val="00872316"/>
    <w:rsid w:val="00874B88"/>
    <w:rsid w:val="00882025"/>
    <w:rsid w:val="00883F3D"/>
    <w:rsid w:val="00890203"/>
    <w:rsid w:val="00891396"/>
    <w:rsid w:val="008916AC"/>
    <w:rsid w:val="00892231"/>
    <w:rsid w:val="00893010"/>
    <w:rsid w:val="00894391"/>
    <w:rsid w:val="00894CF1"/>
    <w:rsid w:val="0089503B"/>
    <w:rsid w:val="00896726"/>
    <w:rsid w:val="00896EC5"/>
    <w:rsid w:val="008A0821"/>
    <w:rsid w:val="008A261B"/>
    <w:rsid w:val="008A29D5"/>
    <w:rsid w:val="008A3029"/>
    <w:rsid w:val="008A32A6"/>
    <w:rsid w:val="008A46E1"/>
    <w:rsid w:val="008A60A7"/>
    <w:rsid w:val="008A65E8"/>
    <w:rsid w:val="008A68F5"/>
    <w:rsid w:val="008A6E0A"/>
    <w:rsid w:val="008B208E"/>
    <w:rsid w:val="008B2C09"/>
    <w:rsid w:val="008B2F24"/>
    <w:rsid w:val="008B2FDC"/>
    <w:rsid w:val="008C28B9"/>
    <w:rsid w:val="008C410B"/>
    <w:rsid w:val="008C5A90"/>
    <w:rsid w:val="008C65CF"/>
    <w:rsid w:val="008C7C68"/>
    <w:rsid w:val="008D1BC1"/>
    <w:rsid w:val="008D2A10"/>
    <w:rsid w:val="008D2C4B"/>
    <w:rsid w:val="008D360F"/>
    <w:rsid w:val="008D495D"/>
    <w:rsid w:val="008D5706"/>
    <w:rsid w:val="008D5D1C"/>
    <w:rsid w:val="008D64AA"/>
    <w:rsid w:val="008D73EF"/>
    <w:rsid w:val="008E172E"/>
    <w:rsid w:val="008E367C"/>
    <w:rsid w:val="008E3CC5"/>
    <w:rsid w:val="008E4FB0"/>
    <w:rsid w:val="008E5A78"/>
    <w:rsid w:val="008E5E8E"/>
    <w:rsid w:val="008E78A3"/>
    <w:rsid w:val="008F1294"/>
    <w:rsid w:val="008F1662"/>
    <w:rsid w:val="008F3438"/>
    <w:rsid w:val="008F3508"/>
    <w:rsid w:val="008F3A48"/>
    <w:rsid w:val="008F3F84"/>
    <w:rsid w:val="008F4527"/>
    <w:rsid w:val="008F4752"/>
    <w:rsid w:val="008F5489"/>
    <w:rsid w:val="00900978"/>
    <w:rsid w:val="00901599"/>
    <w:rsid w:val="00902AB9"/>
    <w:rsid w:val="00903301"/>
    <w:rsid w:val="00904920"/>
    <w:rsid w:val="00904ACF"/>
    <w:rsid w:val="009050A4"/>
    <w:rsid w:val="00905729"/>
    <w:rsid w:val="0090599A"/>
    <w:rsid w:val="00905FF3"/>
    <w:rsid w:val="00906122"/>
    <w:rsid w:val="00907062"/>
    <w:rsid w:val="00912184"/>
    <w:rsid w:val="0091278E"/>
    <w:rsid w:val="009132D3"/>
    <w:rsid w:val="00914231"/>
    <w:rsid w:val="00915746"/>
    <w:rsid w:val="00920076"/>
    <w:rsid w:val="009215C0"/>
    <w:rsid w:val="009218EC"/>
    <w:rsid w:val="00921AF7"/>
    <w:rsid w:val="00922283"/>
    <w:rsid w:val="00922971"/>
    <w:rsid w:val="00922ADE"/>
    <w:rsid w:val="00924DF1"/>
    <w:rsid w:val="00925A3C"/>
    <w:rsid w:val="009265F3"/>
    <w:rsid w:val="00927F1C"/>
    <w:rsid w:val="00933EDF"/>
    <w:rsid w:val="00934644"/>
    <w:rsid w:val="00937042"/>
    <w:rsid w:val="009401EC"/>
    <w:rsid w:val="00943848"/>
    <w:rsid w:val="0094406D"/>
    <w:rsid w:val="009463D2"/>
    <w:rsid w:val="009559DE"/>
    <w:rsid w:val="009600F7"/>
    <w:rsid w:val="00962909"/>
    <w:rsid w:val="00962BB9"/>
    <w:rsid w:val="009632F1"/>
    <w:rsid w:val="00963A4D"/>
    <w:rsid w:val="00966C78"/>
    <w:rsid w:val="00967D09"/>
    <w:rsid w:val="009710DD"/>
    <w:rsid w:val="00971CC2"/>
    <w:rsid w:val="00971EB6"/>
    <w:rsid w:val="00973651"/>
    <w:rsid w:val="00974DBB"/>
    <w:rsid w:val="00974EAB"/>
    <w:rsid w:val="00976868"/>
    <w:rsid w:val="009827EA"/>
    <w:rsid w:val="00984965"/>
    <w:rsid w:val="009867E8"/>
    <w:rsid w:val="0099146C"/>
    <w:rsid w:val="0099153F"/>
    <w:rsid w:val="009917D3"/>
    <w:rsid w:val="00995CEF"/>
    <w:rsid w:val="00996087"/>
    <w:rsid w:val="00997072"/>
    <w:rsid w:val="00997810"/>
    <w:rsid w:val="009A2C2D"/>
    <w:rsid w:val="009A2D70"/>
    <w:rsid w:val="009A424E"/>
    <w:rsid w:val="009A619B"/>
    <w:rsid w:val="009A686A"/>
    <w:rsid w:val="009A7977"/>
    <w:rsid w:val="009B12A2"/>
    <w:rsid w:val="009B3B9B"/>
    <w:rsid w:val="009B4B62"/>
    <w:rsid w:val="009B4DEB"/>
    <w:rsid w:val="009B5146"/>
    <w:rsid w:val="009B5830"/>
    <w:rsid w:val="009B7496"/>
    <w:rsid w:val="009C0BC9"/>
    <w:rsid w:val="009C1DCA"/>
    <w:rsid w:val="009C7208"/>
    <w:rsid w:val="009D5B79"/>
    <w:rsid w:val="009D6117"/>
    <w:rsid w:val="009D63D3"/>
    <w:rsid w:val="009E0457"/>
    <w:rsid w:val="009E0FC1"/>
    <w:rsid w:val="009E540A"/>
    <w:rsid w:val="009F08D7"/>
    <w:rsid w:val="009F4588"/>
    <w:rsid w:val="009F5D0C"/>
    <w:rsid w:val="00A00EFA"/>
    <w:rsid w:val="00A069EE"/>
    <w:rsid w:val="00A10FCF"/>
    <w:rsid w:val="00A1217B"/>
    <w:rsid w:val="00A12C78"/>
    <w:rsid w:val="00A1585C"/>
    <w:rsid w:val="00A17BD0"/>
    <w:rsid w:val="00A20A30"/>
    <w:rsid w:val="00A20EEC"/>
    <w:rsid w:val="00A23FED"/>
    <w:rsid w:val="00A2635F"/>
    <w:rsid w:val="00A27BC1"/>
    <w:rsid w:val="00A27C1E"/>
    <w:rsid w:val="00A31968"/>
    <w:rsid w:val="00A34A34"/>
    <w:rsid w:val="00A37AFE"/>
    <w:rsid w:val="00A42868"/>
    <w:rsid w:val="00A430C1"/>
    <w:rsid w:val="00A45049"/>
    <w:rsid w:val="00A47DCC"/>
    <w:rsid w:val="00A50669"/>
    <w:rsid w:val="00A51D23"/>
    <w:rsid w:val="00A52CF4"/>
    <w:rsid w:val="00A562E5"/>
    <w:rsid w:val="00A60B78"/>
    <w:rsid w:val="00A61998"/>
    <w:rsid w:val="00A64110"/>
    <w:rsid w:val="00A64AF6"/>
    <w:rsid w:val="00A66097"/>
    <w:rsid w:val="00A6676A"/>
    <w:rsid w:val="00A67143"/>
    <w:rsid w:val="00A6731C"/>
    <w:rsid w:val="00A7019B"/>
    <w:rsid w:val="00A70561"/>
    <w:rsid w:val="00A708D8"/>
    <w:rsid w:val="00A71128"/>
    <w:rsid w:val="00A71685"/>
    <w:rsid w:val="00A721EC"/>
    <w:rsid w:val="00A756E2"/>
    <w:rsid w:val="00A80970"/>
    <w:rsid w:val="00A82BAF"/>
    <w:rsid w:val="00A82C6E"/>
    <w:rsid w:val="00A85697"/>
    <w:rsid w:val="00A85925"/>
    <w:rsid w:val="00A916BC"/>
    <w:rsid w:val="00A92528"/>
    <w:rsid w:val="00A94D72"/>
    <w:rsid w:val="00A95EAB"/>
    <w:rsid w:val="00A96AEA"/>
    <w:rsid w:val="00AA0500"/>
    <w:rsid w:val="00AA099D"/>
    <w:rsid w:val="00AA1F49"/>
    <w:rsid w:val="00AA21D2"/>
    <w:rsid w:val="00AA24C1"/>
    <w:rsid w:val="00AA2F9E"/>
    <w:rsid w:val="00AA5575"/>
    <w:rsid w:val="00AA716D"/>
    <w:rsid w:val="00AB11B8"/>
    <w:rsid w:val="00AB43C8"/>
    <w:rsid w:val="00AB6C21"/>
    <w:rsid w:val="00AB798C"/>
    <w:rsid w:val="00AC1A0D"/>
    <w:rsid w:val="00AC50B8"/>
    <w:rsid w:val="00AC5941"/>
    <w:rsid w:val="00AD4C42"/>
    <w:rsid w:val="00AD7A8E"/>
    <w:rsid w:val="00AE291D"/>
    <w:rsid w:val="00AE3139"/>
    <w:rsid w:val="00AE3FC9"/>
    <w:rsid w:val="00AE4297"/>
    <w:rsid w:val="00AE6203"/>
    <w:rsid w:val="00AE7636"/>
    <w:rsid w:val="00AE7673"/>
    <w:rsid w:val="00B01748"/>
    <w:rsid w:val="00B02FAB"/>
    <w:rsid w:val="00B04C6D"/>
    <w:rsid w:val="00B07C23"/>
    <w:rsid w:val="00B07DC5"/>
    <w:rsid w:val="00B14400"/>
    <w:rsid w:val="00B15DA1"/>
    <w:rsid w:val="00B2011A"/>
    <w:rsid w:val="00B23B25"/>
    <w:rsid w:val="00B24C9B"/>
    <w:rsid w:val="00B2536B"/>
    <w:rsid w:val="00B348A8"/>
    <w:rsid w:val="00B35A8B"/>
    <w:rsid w:val="00B360E4"/>
    <w:rsid w:val="00B37EE8"/>
    <w:rsid w:val="00B40A21"/>
    <w:rsid w:val="00B41462"/>
    <w:rsid w:val="00B43FBC"/>
    <w:rsid w:val="00B47102"/>
    <w:rsid w:val="00B5187A"/>
    <w:rsid w:val="00B533C8"/>
    <w:rsid w:val="00B53D08"/>
    <w:rsid w:val="00B54144"/>
    <w:rsid w:val="00B5713C"/>
    <w:rsid w:val="00B61A13"/>
    <w:rsid w:val="00B664DB"/>
    <w:rsid w:val="00B67D35"/>
    <w:rsid w:val="00B72AD4"/>
    <w:rsid w:val="00B76DF1"/>
    <w:rsid w:val="00B804C7"/>
    <w:rsid w:val="00B83F36"/>
    <w:rsid w:val="00B8463C"/>
    <w:rsid w:val="00B847BD"/>
    <w:rsid w:val="00B848B3"/>
    <w:rsid w:val="00B8511E"/>
    <w:rsid w:val="00B8644A"/>
    <w:rsid w:val="00B8658A"/>
    <w:rsid w:val="00B877B8"/>
    <w:rsid w:val="00B95792"/>
    <w:rsid w:val="00B96927"/>
    <w:rsid w:val="00B96BC7"/>
    <w:rsid w:val="00B96ED6"/>
    <w:rsid w:val="00BA0652"/>
    <w:rsid w:val="00BA1FF3"/>
    <w:rsid w:val="00BA5467"/>
    <w:rsid w:val="00BA78B7"/>
    <w:rsid w:val="00BB06F6"/>
    <w:rsid w:val="00BB440C"/>
    <w:rsid w:val="00BC0927"/>
    <w:rsid w:val="00BC16FD"/>
    <w:rsid w:val="00BC1A19"/>
    <w:rsid w:val="00BC33B0"/>
    <w:rsid w:val="00BC5539"/>
    <w:rsid w:val="00BC564C"/>
    <w:rsid w:val="00BC5F00"/>
    <w:rsid w:val="00BC63E0"/>
    <w:rsid w:val="00BC765D"/>
    <w:rsid w:val="00BD1599"/>
    <w:rsid w:val="00BD19F4"/>
    <w:rsid w:val="00BD5198"/>
    <w:rsid w:val="00BD6A47"/>
    <w:rsid w:val="00BE2CAD"/>
    <w:rsid w:val="00BE3D88"/>
    <w:rsid w:val="00BE3DBF"/>
    <w:rsid w:val="00BE51AB"/>
    <w:rsid w:val="00BE787F"/>
    <w:rsid w:val="00BF135A"/>
    <w:rsid w:val="00BF42B9"/>
    <w:rsid w:val="00BF5383"/>
    <w:rsid w:val="00BF68BE"/>
    <w:rsid w:val="00C061F3"/>
    <w:rsid w:val="00C0621A"/>
    <w:rsid w:val="00C07086"/>
    <w:rsid w:val="00C07F45"/>
    <w:rsid w:val="00C10804"/>
    <w:rsid w:val="00C10A18"/>
    <w:rsid w:val="00C11FFC"/>
    <w:rsid w:val="00C15DD9"/>
    <w:rsid w:val="00C163AF"/>
    <w:rsid w:val="00C1668B"/>
    <w:rsid w:val="00C20A88"/>
    <w:rsid w:val="00C213CB"/>
    <w:rsid w:val="00C21C33"/>
    <w:rsid w:val="00C21CBF"/>
    <w:rsid w:val="00C21CE8"/>
    <w:rsid w:val="00C27EBC"/>
    <w:rsid w:val="00C320B8"/>
    <w:rsid w:val="00C35AFF"/>
    <w:rsid w:val="00C367C6"/>
    <w:rsid w:val="00C40C47"/>
    <w:rsid w:val="00C411B0"/>
    <w:rsid w:val="00C41847"/>
    <w:rsid w:val="00C43CD0"/>
    <w:rsid w:val="00C4451A"/>
    <w:rsid w:val="00C45431"/>
    <w:rsid w:val="00C45D8E"/>
    <w:rsid w:val="00C46BAC"/>
    <w:rsid w:val="00C475E8"/>
    <w:rsid w:val="00C5164C"/>
    <w:rsid w:val="00C51813"/>
    <w:rsid w:val="00C528A6"/>
    <w:rsid w:val="00C5377A"/>
    <w:rsid w:val="00C56650"/>
    <w:rsid w:val="00C63B1E"/>
    <w:rsid w:val="00C65058"/>
    <w:rsid w:val="00C666B5"/>
    <w:rsid w:val="00C71CB9"/>
    <w:rsid w:val="00C72D50"/>
    <w:rsid w:val="00C7762D"/>
    <w:rsid w:val="00C81AC5"/>
    <w:rsid w:val="00C82E86"/>
    <w:rsid w:val="00C844B5"/>
    <w:rsid w:val="00C91FAD"/>
    <w:rsid w:val="00C92269"/>
    <w:rsid w:val="00C92B57"/>
    <w:rsid w:val="00C93A71"/>
    <w:rsid w:val="00C94793"/>
    <w:rsid w:val="00C968D8"/>
    <w:rsid w:val="00C96B50"/>
    <w:rsid w:val="00CA2908"/>
    <w:rsid w:val="00CA305E"/>
    <w:rsid w:val="00CA7259"/>
    <w:rsid w:val="00CB4D56"/>
    <w:rsid w:val="00CB51DC"/>
    <w:rsid w:val="00CB768C"/>
    <w:rsid w:val="00CC1C5A"/>
    <w:rsid w:val="00CC2381"/>
    <w:rsid w:val="00CC4D49"/>
    <w:rsid w:val="00CD1D72"/>
    <w:rsid w:val="00CD24F5"/>
    <w:rsid w:val="00CD56E9"/>
    <w:rsid w:val="00CD6DE2"/>
    <w:rsid w:val="00CD75F0"/>
    <w:rsid w:val="00CD7DEA"/>
    <w:rsid w:val="00CE0B5F"/>
    <w:rsid w:val="00CE4C6D"/>
    <w:rsid w:val="00CF2D8E"/>
    <w:rsid w:val="00CF2F56"/>
    <w:rsid w:val="00CF4F1A"/>
    <w:rsid w:val="00CF6C2D"/>
    <w:rsid w:val="00CF6E35"/>
    <w:rsid w:val="00D01486"/>
    <w:rsid w:val="00D020FA"/>
    <w:rsid w:val="00D043A9"/>
    <w:rsid w:val="00D05A78"/>
    <w:rsid w:val="00D05CFB"/>
    <w:rsid w:val="00D06AF7"/>
    <w:rsid w:val="00D073C6"/>
    <w:rsid w:val="00D113E8"/>
    <w:rsid w:val="00D13B64"/>
    <w:rsid w:val="00D1418D"/>
    <w:rsid w:val="00D17C3C"/>
    <w:rsid w:val="00D2365A"/>
    <w:rsid w:val="00D2483C"/>
    <w:rsid w:val="00D2494E"/>
    <w:rsid w:val="00D25A1B"/>
    <w:rsid w:val="00D25C66"/>
    <w:rsid w:val="00D279F4"/>
    <w:rsid w:val="00D30D06"/>
    <w:rsid w:val="00D31DCC"/>
    <w:rsid w:val="00D3682F"/>
    <w:rsid w:val="00D36A9D"/>
    <w:rsid w:val="00D4045C"/>
    <w:rsid w:val="00D4212D"/>
    <w:rsid w:val="00D436F4"/>
    <w:rsid w:val="00D438A2"/>
    <w:rsid w:val="00D43EE3"/>
    <w:rsid w:val="00D45170"/>
    <w:rsid w:val="00D45668"/>
    <w:rsid w:val="00D46FDD"/>
    <w:rsid w:val="00D504D4"/>
    <w:rsid w:val="00D52477"/>
    <w:rsid w:val="00D572AD"/>
    <w:rsid w:val="00D57A4D"/>
    <w:rsid w:val="00D60BF7"/>
    <w:rsid w:val="00D6450A"/>
    <w:rsid w:val="00D64B1C"/>
    <w:rsid w:val="00D65E99"/>
    <w:rsid w:val="00D6643B"/>
    <w:rsid w:val="00D67FA7"/>
    <w:rsid w:val="00D717BB"/>
    <w:rsid w:val="00D755F4"/>
    <w:rsid w:val="00D7627A"/>
    <w:rsid w:val="00D80DA4"/>
    <w:rsid w:val="00D84B93"/>
    <w:rsid w:val="00D84F1D"/>
    <w:rsid w:val="00D87654"/>
    <w:rsid w:val="00D90925"/>
    <w:rsid w:val="00D90BCD"/>
    <w:rsid w:val="00D94B8A"/>
    <w:rsid w:val="00DA1633"/>
    <w:rsid w:val="00DA1A5E"/>
    <w:rsid w:val="00DA2D12"/>
    <w:rsid w:val="00DA3064"/>
    <w:rsid w:val="00DA3D4A"/>
    <w:rsid w:val="00DA49E8"/>
    <w:rsid w:val="00DA75E7"/>
    <w:rsid w:val="00DA7CCC"/>
    <w:rsid w:val="00DB0598"/>
    <w:rsid w:val="00DB29F8"/>
    <w:rsid w:val="00DB2CB3"/>
    <w:rsid w:val="00DB2D5E"/>
    <w:rsid w:val="00DB4D11"/>
    <w:rsid w:val="00DB5118"/>
    <w:rsid w:val="00DB5AEA"/>
    <w:rsid w:val="00DB5F3F"/>
    <w:rsid w:val="00DB65B1"/>
    <w:rsid w:val="00DC1569"/>
    <w:rsid w:val="00DC3582"/>
    <w:rsid w:val="00DC65D5"/>
    <w:rsid w:val="00DD2F00"/>
    <w:rsid w:val="00DD4013"/>
    <w:rsid w:val="00DD4528"/>
    <w:rsid w:val="00DD6B70"/>
    <w:rsid w:val="00DE35ED"/>
    <w:rsid w:val="00DE3FB7"/>
    <w:rsid w:val="00DE7499"/>
    <w:rsid w:val="00DF2209"/>
    <w:rsid w:val="00DF2384"/>
    <w:rsid w:val="00DF73BE"/>
    <w:rsid w:val="00DF79E6"/>
    <w:rsid w:val="00DF7AB4"/>
    <w:rsid w:val="00E011FF"/>
    <w:rsid w:val="00E01E2D"/>
    <w:rsid w:val="00E0226E"/>
    <w:rsid w:val="00E02603"/>
    <w:rsid w:val="00E04B71"/>
    <w:rsid w:val="00E07AB5"/>
    <w:rsid w:val="00E07C66"/>
    <w:rsid w:val="00E121E1"/>
    <w:rsid w:val="00E13611"/>
    <w:rsid w:val="00E14FE4"/>
    <w:rsid w:val="00E156BF"/>
    <w:rsid w:val="00E15AEA"/>
    <w:rsid w:val="00E17602"/>
    <w:rsid w:val="00E2048F"/>
    <w:rsid w:val="00E210B6"/>
    <w:rsid w:val="00E228F5"/>
    <w:rsid w:val="00E22A0D"/>
    <w:rsid w:val="00E239D2"/>
    <w:rsid w:val="00E2621F"/>
    <w:rsid w:val="00E30F4C"/>
    <w:rsid w:val="00E32BE6"/>
    <w:rsid w:val="00E36A15"/>
    <w:rsid w:val="00E437E3"/>
    <w:rsid w:val="00E46876"/>
    <w:rsid w:val="00E4707E"/>
    <w:rsid w:val="00E475C2"/>
    <w:rsid w:val="00E478FA"/>
    <w:rsid w:val="00E50E93"/>
    <w:rsid w:val="00E513BE"/>
    <w:rsid w:val="00E5269D"/>
    <w:rsid w:val="00E52BDF"/>
    <w:rsid w:val="00E54438"/>
    <w:rsid w:val="00E562F3"/>
    <w:rsid w:val="00E56BE2"/>
    <w:rsid w:val="00E60CF7"/>
    <w:rsid w:val="00E610E9"/>
    <w:rsid w:val="00E639DE"/>
    <w:rsid w:val="00E63DF9"/>
    <w:rsid w:val="00E646B5"/>
    <w:rsid w:val="00E647FC"/>
    <w:rsid w:val="00E67A52"/>
    <w:rsid w:val="00E71F0C"/>
    <w:rsid w:val="00E7234D"/>
    <w:rsid w:val="00E7248C"/>
    <w:rsid w:val="00E727E4"/>
    <w:rsid w:val="00E73200"/>
    <w:rsid w:val="00E73208"/>
    <w:rsid w:val="00E759D7"/>
    <w:rsid w:val="00E802E6"/>
    <w:rsid w:val="00E80710"/>
    <w:rsid w:val="00E84749"/>
    <w:rsid w:val="00E856F8"/>
    <w:rsid w:val="00E85E86"/>
    <w:rsid w:val="00E86F86"/>
    <w:rsid w:val="00E922B4"/>
    <w:rsid w:val="00E93BA2"/>
    <w:rsid w:val="00E950F3"/>
    <w:rsid w:val="00E9544D"/>
    <w:rsid w:val="00EA0569"/>
    <w:rsid w:val="00EA31D9"/>
    <w:rsid w:val="00EA3675"/>
    <w:rsid w:val="00EA376A"/>
    <w:rsid w:val="00EA6C77"/>
    <w:rsid w:val="00EB0E35"/>
    <w:rsid w:val="00EB15D9"/>
    <w:rsid w:val="00EB2CE5"/>
    <w:rsid w:val="00EB5265"/>
    <w:rsid w:val="00EB5B0A"/>
    <w:rsid w:val="00EB759D"/>
    <w:rsid w:val="00EC04B5"/>
    <w:rsid w:val="00EC1178"/>
    <w:rsid w:val="00EC327E"/>
    <w:rsid w:val="00EC3B9B"/>
    <w:rsid w:val="00EC6038"/>
    <w:rsid w:val="00ED4029"/>
    <w:rsid w:val="00ED41AE"/>
    <w:rsid w:val="00ED42AC"/>
    <w:rsid w:val="00ED4753"/>
    <w:rsid w:val="00ED4B9E"/>
    <w:rsid w:val="00ED4D6B"/>
    <w:rsid w:val="00ED6DA8"/>
    <w:rsid w:val="00EE2D17"/>
    <w:rsid w:val="00EE3275"/>
    <w:rsid w:val="00EE381B"/>
    <w:rsid w:val="00EE3B2A"/>
    <w:rsid w:val="00EE45BF"/>
    <w:rsid w:val="00EE5181"/>
    <w:rsid w:val="00EE6440"/>
    <w:rsid w:val="00EE6CE6"/>
    <w:rsid w:val="00EE6D2F"/>
    <w:rsid w:val="00EE6EAE"/>
    <w:rsid w:val="00EF0A6C"/>
    <w:rsid w:val="00EF0B01"/>
    <w:rsid w:val="00EF144D"/>
    <w:rsid w:val="00EF6A46"/>
    <w:rsid w:val="00F00B23"/>
    <w:rsid w:val="00F026C9"/>
    <w:rsid w:val="00F02A96"/>
    <w:rsid w:val="00F02ED4"/>
    <w:rsid w:val="00F02F4F"/>
    <w:rsid w:val="00F04A5E"/>
    <w:rsid w:val="00F06827"/>
    <w:rsid w:val="00F136D1"/>
    <w:rsid w:val="00F13BBB"/>
    <w:rsid w:val="00F167C8"/>
    <w:rsid w:val="00F17F24"/>
    <w:rsid w:val="00F2176A"/>
    <w:rsid w:val="00F221F7"/>
    <w:rsid w:val="00F22AC2"/>
    <w:rsid w:val="00F27735"/>
    <w:rsid w:val="00F279A0"/>
    <w:rsid w:val="00F30638"/>
    <w:rsid w:val="00F312A4"/>
    <w:rsid w:val="00F329B4"/>
    <w:rsid w:val="00F35D2D"/>
    <w:rsid w:val="00F35ED5"/>
    <w:rsid w:val="00F37551"/>
    <w:rsid w:val="00F4016C"/>
    <w:rsid w:val="00F40D3D"/>
    <w:rsid w:val="00F40DB4"/>
    <w:rsid w:val="00F41973"/>
    <w:rsid w:val="00F43D9B"/>
    <w:rsid w:val="00F457B2"/>
    <w:rsid w:val="00F4760B"/>
    <w:rsid w:val="00F47641"/>
    <w:rsid w:val="00F50CE4"/>
    <w:rsid w:val="00F51307"/>
    <w:rsid w:val="00F520E8"/>
    <w:rsid w:val="00F54002"/>
    <w:rsid w:val="00F546DB"/>
    <w:rsid w:val="00F55713"/>
    <w:rsid w:val="00F5782E"/>
    <w:rsid w:val="00F57C61"/>
    <w:rsid w:val="00F61474"/>
    <w:rsid w:val="00F656D5"/>
    <w:rsid w:val="00F664E6"/>
    <w:rsid w:val="00F66C1E"/>
    <w:rsid w:val="00F678F6"/>
    <w:rsid w:val="00F707C5"/>
    <w:rsid w:val="00F70AF4"/>
    <w:rsid w:val="00F724DA"/>
    <w:rsid w:val="00F75A4E"/>
    <w:rsid w:val="00F75EB5"/>
    <w:rsid w:val="00F801D9"/>
    <w:rsid w:val="00F8196D"/>
    <w:rsid w:val="00F81E04"/>
    <w:rsid w:val="00F81E74"/>
    <w:rsid w:val="00F831D4"/>
    <w:rsid w:val="00F832F4"/>
    <w:rsid w:val="00F83F7E"/>
    <w:rsid w:val="00F840D6"/>
    <w:rsid w:val="00F857AC"/>
    <w:rsid w:val="00F87DDC"/>
    <w:rsid w:val="00F91CC3"/>
    <w:rsid w:val="00F953BA"/>
    <w:rsid w:val="00F957B5"/>
    <w:rsid w:val="00F9736D"/>
    <w:rsid w:val="00FA2397"/>
    <w:rsid w:val="00FA3F64"/>
    <w:rsid w:val="00FA553C"/>
    <w:rsid w:val="00FA58D1"/>
    <w:rsid w:val="00FB24AA"/>
    <w:rsid w:val="00FB5442"/>
    <w:rsid w:val="00FB5BEE"/>
    <w:rsid w:val="00FC1980"/>
    <w:rsid w:val="00FC1B38"/>
    <w:rsid w:val="00FC6C4B"/>
    <w:rsid w:val="00FD537E"/>
    <w:rsid w:val="00FE41B6"/>
    <w:rsid w:val="00FE5A62"/>
    <w:rsid w:val="00FE630B"/>
    <w:rsid w:val="00FF04CB"/>
    <w:rsid w:val="00FF15DF"/>
    <w:rsid w:val="00FF7DE5"/>
    <w:rsid w:val="0250A78B"/>
    <w:rsid w:val="04021FE9"/>
    <w:rsid w:val="07312F5D"/>
    <w:rsid w:val="0AA014F1"/>
    <w:rsid w:val="0B38379A"/>
    <w:rsid w:val="0BFBC805"/>
    <w:rsid w:val="0CF1EDD2"/>
    <w:rsid w:val="0E171611"/>
    <w:rsid w:val="0EDAC68D"/>
    <w:rsid w:val="0F1FA7AD"/>
    <w:rsid w:val="0F68B2E5"/>
    <w:rsid w:val="0F8DF39E"/>
    <w:rsid w:val="0FE8DC29"/>
    <w:rsid w:val="12CED1C9"/>
    <w:rsid w:val="131913AC"/>
    <w:rsid w:val="14892A50"/>
    <w:rsid w:val="14E3C0DC"/>
    <w:rsid w:val="15745597"/>
    <w:rsid w:val="162792BD"/>
    <w:rsid w:val="17212871"/>
    <w:rsid w:val="1748E4B5"/>
    <w:rsid w:val="176E8191"/>
    <w:rsid w:val="18E3D888"/>
    <w:rsid w:val="194FB186"/>
    <w:rsid w:val="1CD8740D"/>
    <w:rsid w:val="20446381"/>
    <w:rsid w:val="22A03243"/>
    <w:rsid w:val="236176C0"/>
    <w:rsid w:val="24458AEC"/>
    <w:rsid w:val="24BEF1DC"/>
    <w:rsid w:val="2524E103"/>
    <w:rsid w:val="2552B5DD"/>
    <w:rsid w:val="26383BC6"/>
    <w:rsid w:val="2818D9C6"/>
    <w:rsid w:val="29EF969D"/>
    <w:rsid w:val="2CC1D3A9"/>
    <w:rsid w:val="2F5ED179"/>
    <w:rsid w:val="2FF9746B"/>
    <w:rsid w:val="30623BAC"/>
    <w:rsid w:val="330E6F99"/>
    <w:rsid w:val="3510AD8D"/>
    <w:rsid w:val="3776B7B7"/>
    <w:rsid w:val="3935BC84"/>
    <w:rsid w:val="3A8320E7"/>
    <w:rsid w:val="3D407B23"/>
    <w:rsid w:val="4013D6D6"/>
    <w:rsid w:val="406C7E5E"/>
    <w:rsid w:val="4389178A"/>
    <w:rsid w:val="443EFC82"/>
    <w:rsid w:val="445C20FE"/>
    <w:rsid w:val="44AEF17B"/>
    <w:rsid w:val="44ECBF9D"/>
    <w:rsid w:val="4581C975"/>
    <w:rsid w:val="46DD37D1"/>
    <w:rsid w:val="4772755F"/>
    <w:rsid w:val="48603942"/>
    <w:rsid w:val="489B2768"/>
    <w:rsid w:val="4959C93F"/>
    <w:rsid w:val="49DA3521"/>
    <w:rsid w:val="49EE6EA5"/>
    <w:rsid w:val="4A01EFD1"/>
    <w:rsid w:val="4A553A98"/>
    <w:rsid w:val="4AEF1610"/>
    <w:rsid w:val="4C61C62D"/>
    <w:rsid w:val="4CB43839"/>
    <w:rsid w:val="4CE5107E"/>
    <w:rsid w:val="4DD90547"/>
    <w:rsid w:val="4FBED525"/>
    <w:rsid w:val="52A4147C"/>
    <w:rsid w:val="52BCDAAA"/>
    <w:rsid w:val="53900D66"/>
    <w:rsid w:val="555A1F7D"/>
    <w:rsid w:val="55E4EAC4"/>
    <w:rsid w:val="563D2967"/>
    <w:rsid w:val="566A56C4"/>
    <w:rsid w:val="59C1433C"/>
    <w:rsid w:val="5AD891EE"/>
    <w:rsid w:val="5B81E6A0"/>
    <w:rsid w:val="5C8EBEC1"/>
    <w:rsid w:val="5D14A690"/>
    <w:rsid w:val="5D9206DF"/>
    <w:rsid w:val="5E85D371"/>
    <w:rsid w:val="5F14AEE3"/>
    <w:rsid w:val="5F222B14"/>
    <w:rsid w:val="62BC230C"/>
    <w:rsid w:val="63785C2B"/>
    <w:rsid w:val="643BEE95"/>
    <w:rsid w:val="64DD43BF"/>
    <w:rsid w:val="65461CB5"/>
    <w:rsid w:val="65BD260D"/>
    <w:rsid w:val="67E5C66F"/>
    <w:rsid w:val="68AE81C8"/>
    <w:rsid w:val="6BE9F9E6"/>
    <w:rsid w:val="6CE089C4"/>
    <w:rsid w:val="6E226E61"/>
    <w:rsid w:val="6FEEB045"/>
    <w:rsid w:val="720F2645"/>
    <w:rsid w:val="744951A3"/>
    <w:rsid w:val="74DB3370"/>
    <w:rsid w:val="74FDF786"/>
    <w:rsid w:val="7573DC73"/>
    <w:rsid w:val="75A201B7"/>
    <w:rsid w:val="76665AEA"/>
    <w:rsid w:val="768BDF06"/>
    <w:rsid w:val="775A90E2"/>
    <w:rsid w:val="7A181DD7"/>
    <w:rsid w:val="7B38E8D0"/>
    <w:rsid w:val="7B9CE02E"/>
    <w:rsid w:val="7C52D1CD"/>
    <w:rsid w:val="7D4B834D"/>
    <w:rsid w:val="7E97D0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1F8D"/>
  <w15:docId w15:val="{627E0052-FE6C-4B9B-AD7F-39FE6397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CBC"/>
    <w:rPr>
      <w:color w:val="0000FF" w:themeColor="hyperlink"/>
      <w:u w:val="single"/>
    </w:rPr>
  </w:style>
  <w:style w:type="paragraph" w:customStyle="1" w:styleId="Arial">
    <w:name w:val="內文 + Arial"/>
    <w:aliases w:val="14 點,粗體,黑色,置中,行距:  多行 1.2 li"/>
    <w:basedOn w:val="Normal"/>
    <w:rsid w:val="001B37C2"/>
    <w:pPr>
      <w:widowControl w:val="0"/>
      <w:spacing w:line="288" w:lineRule="auto"/>
      <w:jc w:val="right"/>
    </w:pPr>
    <w:rPr>
      <w:rFonts w:ascii="Book Antiqua" w:hAnsi="Book Antiqua" w:cs="Times New Roman"/>
      <w:b/>
      <w:i/>
      <w:kern w:val="2"/>
      <w:sz w:val="32"/>
      <w:szCs w:val="32"/>
      <w:lang w:val="en-US" w:eastAsia="zh-TW"/>
    </w:rPr>
  </w:style>
  <w:style w:type="paragraph" w:styleId="Header">
    <w:name w:val="header"/>
    <w:basedOn w:val="Normal"/>
    <w:link w:val="HeaderChar"/>
    <w:uiPriority w:val="99"/>
    <w:unhideWhenUsed/>
    <w:rsid w:val="001B37C2"/>
    <w:pPr>
      <w:tabs>
        <w:tab w:val="center" w:pos="4513"/>
        <w:tab w:val="right" w:pos="9026"/>
      </w:tabs>
    </w:pPr>
  </w:style>
  <w:style w:type="character" w:customStyle="1" w:styleId="HeaderChar">
    <w:name w:val="Header Char"/>
    <w:basedOn w:val="DefaultParagraphFont"/>
    <w:link w:val="Header"/>
    <w:uiPriority w:val="99"/>
    <w:rsid w:val="001B37C2"/>
  </w:style>
  <w:style w:type="paragraph" w:styleId="Footer">
    <w:name w:val="footer"/>
    <w:basedOn w:val="Normal"/>
    <w:link w:val="FooterChar"/>
    <w:uiPriority w:val="99"/>
    <w:unhideWhenUsed/>
    <w:rsid w:val="001B37C2"/>
    <w:pPr>
      <w:tabs>
        <w:tab w:val="center" w:pos="4513"/>
        <w:tab w:val="right" w:pos="9026"/>
      </w:tabs>
    </w:pPr>
  </w:style>
  <w:style w:type="character" w:customStyle="1" w:styleId="FooterChar">
    <w:name w:val="Footer Char"/>
    <w:basedOn w:val="DefaultParagraphFont"/>
    <w:link w:val="Footer"/>
    <w:uiPriority w:val="99"/>
    <w:rsid w:val="001B37C2"/>
  </w:style>
  <w:style w:type="paragraph" w:styleId="BalloonText">
    <w:name w:val="Balloon Text"/>
    <w:basedOn w:val="Normal"/>
    <w:link w:val="BalloonTextChar"/>
    <w:uiPriority w:val="99"/>
    <w:semiHidden/>
    <w:unhideWhenUsed/>
    <w:rsid w:val="001B37C2"/>
    <w:rPr>
      <w:rFonts w:ascii="Tahoma" w:hAnsi="Tahoma" w:cs="Tahoma"/>
      <w:sz w:val="16"/>
      <w:szCs w:val="16"/>
    </w:rPr>
  </w:style>
  <w:style w:type="character" w:customStyle="1" w:styleId="BalloonTextChar">
    <w:name w:val="Balloon Text Char"/>
    <w:basedOn w:val="DefaultParagraphFont"/>
    <w:link w:val="BalloonText"/>
    <w:uiPriority w:val="99"/>
    <w:semiHidden/>
    <w:rsid w:val="001B37C2"/>
    <w:rPr>
      <w:rFonts w:ascii="Tahoma" w:hAnsi="Tahoma" w:cs="Tahoma"/>
      <w:sz w:val="16"/>
      <w:szCs w:val="16"/>
    </w:rPr>
  </w:style>
  <w:style w:type="table" w:styleId="TableGrid">
    <w:name w:val="Table Grid"/>
    <w:basedOn w:val="TableNormal"/>
    <w:uiPriority w:val="59"/>
    <w:rsid w:val="008E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6271"/>
    <w:rPr>
      <w:color w:val="800080" w:themeColor="followedHyperlink"/>
      <w:u w:val="single"/>
    </w:rPr>
  </w:style>
  <w:style w:type="character" w:styleId="CommentReference">
    <w:name w:val="annotation reference"/>
    <w:basedOn w:val="DefaultParagraphFont"/>
    <w:uiPriority w:val="99"/>
    <w:semiHidden/>
    <w:unhideWhenUsed/>
    <w:rsid w:val="008F3438"/>
    <w:rPr>
      <w:sz w:val="16"/>
      <w:szCs w:val="16"/>
    </w:rPr>
  </w:style>
  <w:style w:type="paragraph" w:styleId="CommentText">
    <w:name w:val="annotation text"/>
    <w:basedOn w:val="Normal"/>
    <w:link w:val="CommentTextChar"/>
    <w:uiPriority w:val="99"/>
    <w:unhideWhenUsed/>
    <w:rsid w:val="008F3438"/>
  </w:style>
  <w:style w:type="character" w:customStyle="1" w:styleId="CommentTextChar">
    <w:name w:val="Comment Text Char"/>
    <w:basedOn w:val="DefaultParagraphFont"/>
    <w:link w:val="CommentText"/>
    <w:uiPriority w:val="99"/>
    <w:rsid w:val="008F3438"/>
    <w:rPr>
      <w:sz w:val="20"/>
      <w:szCs w:val="20"/>
    </w:rPr>
  </w:style>
  <w:style w:type="paragraph" w:styleId="CommentSubject">
    <w:name w:val="annotation subject"/>
    <w:basedOn w:val="CommentText"/>
    <w:next w:val="CommentText"/>
    <w:link w:val="CommentSubjectChar"/>
    <w:uiPriority w:val="99"/>
    <w:semiHidden/>
    <w:unhideWhenUsed/>
    <w:rsid w:val="008F3438"/>
    <w:rPr>
      <w:b/>
      <w:bCs/>
    </w:rPr>
  </w:style>
  <w:style w:type="character" w:customStyle="1" w:styleId="CommentSubjectChar">
    <w:name w:val="Comment Subject Char"/>
    <w:basedOn w:val="CommentTextChar"/>
    <w:link w:val="CommentSubject"/>
    <w:uiPriority w:val="99"/>
    <w:semiHidden/>
    <w:rsid w:val="008F3438"/>
    <w:rPr>
      <w:b/>
      <w:bCs/>
      <w:sz w:val="20"/>
      <w:szCs w:val="20"/>
    </w:rPr>
  </w:style>
  <w:style w:type="character" w:styleId="Strong">
    <w:name w:val="Strong"/>
    <w:basedOn w:val="DefaultParagraphFont"/>
    <w:uiPriority w:val="22"/>
    <w:qFormat/>
    <w:rsid w:val="007C025F"/>
    <w:rPr>
      <w:b/>
      <w:bCs/>
    </w:rPr>
  </w:style>
  <w:style w:type="character" w:customStyle="1" w:styleId="audioname">
    <w:name w:val="audio__name"/>
    <w:basedOn w:val="DefaultParagraphFont"/>
    <w:rsid w:val="007C025F"/>
  </w:style>
  <w:style w:type="paragraph" w:styleId="NoSpacing">
    <w:name w:val="No Spacing"/>
    <w:uiPriority w:val="1"/>
    <w:qFormat/>
    <w:rsid w:val="00C51813"/>
  </w:style>
  <w:style w:type="paragraph" w:customStyle="1" w:styleId="Style1">
    <w:name w:val="Style1"/>
    <w:basedOn w:val="Normal"/>
    <w:autoRedefine/>
    <w:qFormat/>
    <w:rsid w:val="00B24C9B"/>
    <w:pPr>
      <w:snapToGrid w:val="0"/>
      <w:contextualSpacing/>
    </w:pPr>
    <w:rPr>
      <w:rFonts w:asciiTheme="majorHAnsi" w:eastAsia="SimSun" w:hAnsiTheme="majorHAnsi" w:cstheme="majorHAnsi"/>
      <w:b/>
      <w:bCs/>
    </w:rPr>
  </w:style>
  <w:style w:type="paragraph" w:styleId="NormalWeb">
    <w:name w:val="Normal (Web)"/>
    <w:basedOn w:val="Normal"/>
    <w:uiPriority w:val="99"/>
    <w:unhideWhenUsed/>
    <w:rsid w:val="00E32BE6"/>
    <w:pPr>
      <w:spacing w:before="100" w:beforeAutospacing="1" w:after="100" w:afterAutospacing="1"/>
    </w:pPr>
    <w:rPr>
      <w:rFonts w:ascii="Times New Roman" w:eastAsia="Times New Roman" w:hAnsi="Times New Roman" w:cs="Times New Roman"/>
      <w:sz w:val="24"/>
      <w:szCs w:val="24"/>
      <w:lang w:val="en-US" w:eastAsia="zh-TW"/>
    </w:rPr>
  </w:style>
  <w:style w:type="paragraph" w:styleId="Revision">
    <w:name w:val="Revision"/>
    <w:hidden/>
    <w:uiPriority w:val="99"/>
    <w:semiHidden/>
    <w:rsid w:val="003304FA"/>
  </w:style>
  <w:style w:type="character" w:styleId="UnresolvedMention">
    <w:name w:val="Unresolved Mention"/>
    <w:basedOn w:val="DefaultParagraphFont"/>
    <w:uiPriority w:val="99"/>
    <w:semiHidden/>
    <w:unhideWhenUsed/>
    <w:rsid w:val="004331E8"/>
    <w:rPr>
      <w:color w:val="605E5C"/>
      <w:shd w:val="clear" w:color="auto" w:fill="E1DFDD"/>
    </w:rPr>
  </w:style>
  <w:style w:type="character" w:customStyle="1" w:styleId="normaltextrun">
    <w:name w:val="normaltextrun"/>
    <w:basedOn w:val="DefaultParagraphFont"/>
    <w:rsid w:val="003C055D"/>
  </w:style>
  <w:style w:type="character" w:customStyle="1" w:styleId="eop">
    <w:name w:val="eop"/>
    <w:basedOn w:val="DefaultParagraphFont"/>
    <w:rsid w:val="003C055D"/>
  </w:style>
  <w:style w:type="paragraph" w:styleId="ListParagraph">
    <w:name w:val="List Paragraph"/>
    <w:basedOn w:val="Normal"/>
    <w:uiPriority w:val="34"/>
    <w:qFormat/>
    <w:rsid w:val="00780A4B"/>
    <w:pPr>
      <w:ind w:left="720"/>
      <w:contextualSpacing/>
    </w:pPr>
  </w:style>
  <w:style w:type="character" w:customStyle="1" w:styleId="name">
    <w:name w:val="name"/>
    <w:basedOn w:val="DefaultParagraphFont"/>
    <w:rsid w:val="0054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115">
      <w:bodyDiv w:val="1"/>
      <w:marLeft w:val="0"/>
      <w:marRight w:val="0"/>
      <w:marTop w:val="0"/>
      <w:marBottom w:val="0"/>
      <w:divBdr>
        <w:top w:val="none" w:sz="0" w:space="0" w:color="auto"/>
        <w:left w:val="none" w:sz="0" w:space="0" w:color="auto"/>
        <w:bottom w:val="none" w:sz="0" w:space="0" w:color="auto"/>
        <w:right w:val="none" w:sz="0" w:space="0" w:color="auto"/>
      </w:divBdr>
    </w:div>
    <w:div w:id="271400946">
      <w:bodyDiv w:val="1"/>
      <w:marLeft w:val="0"/>
      <w:marRight w:val="0"/>
      <w:marTop w:val="0"/>
      <w:marBottom w:val="0"/>
      <w:divBdr>
        <w:top w:val="none" w:sz="0" w:space="0" w:color="auto"/>
        <w:left w:val="none" w:sz="0" w:space="0" w:color="auto"/>
        <w:bottom w:val="none" w:sz="0" w:space="0" w:color="auto"/>
        <w:right w:val="none" w:sz="0" w:space="0" w:color="auto"/>
      </w:divBdr>
    </w:div>
    <w:div w:id="356389265">
      <w:bodyDiv w:val="1"/>
      <w:marLeft w:val="0"/>
      <w:marRight w:val="0"/>
      <w:marTop w:val="0"/>
      <w:marBottom w:val="0"/>
      <w:divBdr>
        <w:top w:val="none" w:sz="0" w:space="0" w:color="auto"/>
        <w:left w:val="none" w:sz="0" w:space="0" w:color="auto"/>
        <w:bottom w:val="none" w:sz="0" w:space="0" w:color="auto"/>
        <w:right w:val="none" w:sz="0" w:space="0" w:color="auto"/>
      </w:divBdr>
    </w:div>
    <w:div w:id="639071877">
      <w:bodyDiv w:val="1"/>
      <w:marLeft w:val="0"/>
      <w:marRight w:val="0"/>
      <w:marTop w:val="0"/>
      <w:marBottom w:val="0"/>
      <w:divBdr>
        <w:top w:val="none" w:sz="0" w:space="0" w:color="auto"/>
        <w:left w:val="none" w:sz="0" w:space="0" w:color="auto"/>
        <w:bottom w:val="none" w:sz="0" w:space="0" w:color="auto"/>
        <w:right w:val="none" w:sz="0" w:space="0" w:color="auto"/>
      </w:divBdr>
    </w:div>
    <w:div w:id="652638359">
      <w:bodyDiv w:val="1"/>
      <w:marLeft w:val="0"/>
      <w:marRight w:val="0"/>
      <w:marTop w:val="0"/>
      <w:marBottom w:val="0"/>
      <w:divBdr>
        <w:top w:val="none" w:sz="0" w:space="0" w:color="auto"/>
        <w:left w:val="none" w:sz="0" w:space="0" w:color="auto"/>
        <w:bottom w:val="none" w:sz="0" w:space="0" w:color="auto"/>
        <w:right w:val="none" w:sz="0" w:space="0" w:color="auto"/>
      </w:divBdr>
    </w:div>
    <w:div w:id="673730898">
      <w:bodyDiv w:val="1"/>
      <w:marLeft w:val="0"/>
      <w:marRight w:val="0"/>
      <w:marTop w:val="0"/>
      <w:marBottom w:val="0"/>
      <w:divBdr>
        <w:top w:val="none" w:sz="0" w:space="0" w:color="auto"/>
        <w:left w:val="none" w:sz="0" w:space="0" w:color="auto"/>
        <w:bottom w:val="none" w:sz="0" w:space="0" w:color="auto"/>
        <w:right w:val="none" w:sz="0" w:space="0" w:color="auto"/>
      </w:divBdr>
    </w:div>
    <w:div w:id="693464373">
      <w:bodyDiv w:val="1"/>
      <w:marLeft w:val="0"/>
      <w:marRight w:val="0"/>
      <w:marTop w:val="0"/>
      <w:marBottom w:val="0"/>
      <w:divBdr>
        <w:top w:val="none" w:sz="0" w:space="0" w:color="auto"/>
        <w:left w:val="none" w:sz="0" w:space="0" w:color="auto"/>
        <w:bottom w:val="none" w:sz="0" w:space="0" w:color="auto"/>
        <w:right w:val="none" w:sz="0" w:space="0" w:color="auto"/>
      </w:divBdr>
    </w:div>
    <w:div w:id="833060583">
      <w:bodyDiv w:val="1"/>
      <w:marLeft w:val="0"/>
      <w:marRight w:val="0"/>
      <w:marTop w:val="0"/>
      <w:marBottom w:val="0"/>
      <w:divBdr>
        <w:top w:val="none" w:sz="0" w:space="0" w:color="auto"/>
        <w:left w:val="none" w:sz="0" w:space="0" w:color="auto"/>
        <w:bottom w:val="none" w:sz="0" w:space="0" w:color="auto"/>
        <w:right w:val="none" w:sz="0" w:space="0" w:color="auto"/>
      </w:divBdr>
    </w:div>
    <w:div w:id="1135215342">
      <w:bodyDiv w:val="1"/>
      <w:marLeft w:val="0"/>
      <w:marRight w:val="0"/>
      <w:marTop w:val="0"/>
      <w:marBottom w:val="0"/>
      <w:divBdr>
        <w:top w:val="none" w:sz="0" w:space="0" w:color="auto"/>
        <w:left w:val="none" w:sz="0" w:space="0" w:color="auto"/>
        <w:bottom w:val="none" w:sz="0" w:space="0" w:color="auto"/>
        <w:right w:val="none" w:sz="0" w:space="0" w:color="auto"/>
      </w:divBdr>
    </w:div>
    <w:div w:id="1154562024">
      <w:bodyDiv w:val="1"/>
      <w:marLeft w:val="0"/>
      <w:marRight w:val="0"/>
      <w:marTop w:val="0"/>
      <w:marBottom w:val="0"/>
      <w:divBdr>
        <w:top w:val="none" w:sz="0" w:space="0" w:color="auto"/>
        <w:left w:val="none" w:sz="0" w:space="0" w:color="auto"/>
        <w:bottom w:val="none" w:sz="0" w:space="0" w:color="auto"/>
        <w:right w:val="none" w:sz="0" w:space="0" w:color="auto"/>
      </w:divBdr>
    </w:div>
    <w:div w:id="1188256192">
      <w:bodyDiv w:val="1"/>
      <w:marLeft w:val="0"/>
      <w:marRight w:val="0"/>
      <w:marTop w:val="0"/>
      <w:marBottom w:val="0"/>
      <w:divBdr>
        <w:top w:val="none" w:sz="0" w:space="0" w:color="auto"/>
        <w:left w:val="none" w:sz="0" w:space="0" w:color="auto"/>
        <w:bottom w:val="none" w:sz="0" w:space="0" w:color="auto"/>
        <w:right w:val="none" w:sz="0" w:space="0" w:color="auto"/>
      </w:divBdr>
    </w:div>
    <w:div w:id="1298025601">
      <w:bodyDiv w:val="1"/>
      <w:marLeft w:val="0"/>
      <w:marRight w:val="0"/>
      <w:marTop w:val="0"/>
      <w:marBottom w:val="0"/>
      <w:divBdr>
        <w:top w:val="none" w:sz="0" w:space="0" w:color="auto"/>
        <w:left w:val="none" w:sz="0" w:space="0" w:color="auto"/>
        <w:bottom w:val="none" w:sz="0" w:space="0" w:color="auto"/>
        <w:right w:val="none" w:sz="0" w:space="0" w:color="auto"/>
      </w:divBdr>
      <w:divsChild>
        <w:div w:id="325400957">
          <w:marLeft w:val="0"/>
          <w:marRight w:val="0"/>
          <w:marTop w:val="0"/>
          <w:marBottom w:val="0"/>
          <w:divBdr>
            <w:top w:val="none" w:sz="0" w:space="0" w:color="auto"/>
            <w:left w:val="none" w:sz="0" w:space="0" w:color="auto"/>
            <w:bottom w:val="none" w:sz="0" w:space="0" w:color="auto"/>
            <w:right w:val="none" w:sz="0" w:space="0" w:color="auto"/>
          </w:divBdr>
        </w:div>
        <w:div w:id="364796351">
          <w:marLeft w:val="0"/>
          <w:marRight w:val="0"/>
          <w:marTop w:val="0"/>
          <w:marBottom w:val="0"/>
          <w:divBdr>
            <w:top w:val="none" w:sz="0" w:space="0" w:color="auto"/>
            <w:left w:val="none" w:sz="0" w:space="0" w:color="auto"/>
            <w:bottom w:val="none" w:sz="0" w:space="0" w:color="auto"/>
            <w:right w:val="none" w:sz="0" w:space="0" w:color="auto"/>
          </w:divBdr>
        </w:div>
        <w:div w:id="2096003092">
          <w:marLeft w:val="0"/>
          <w:marRight w:val="0"/>
          <w:marTop w:val="0"/>
          <w:marBottom w:val="0"/>
          <w:divBdr>
            <w:top w:val="none" w:sz="0" w:space="0" w:color="auto"/>
            <w:left w:val="none" w:sz="0" w:space="0" w:color="auto"/>
            <w:bottom w:val="none" w:sz="0" w:space="0" w:color="auto"/>
            <w:right w:val="none" w:sz="0" w:space="0" w:color="auto"/>
          </w:divBdr>
        </w:div>
      </w:divsChild>
    </w:div>
    <w:div w:id="1497649538">
      <w:bodyDiv w:val="1"/>
      <w:marLeft w:val="0"/>
      <w:marRight w:val="0"/>
      <w:marTop w:val="0"/>
      <w:marBottom w:val="0"/>
      <w:divBdr>
        <w:top w:val="none" w:sz="0" w:space="0" w:color="auto"/>
        <w:left w:val="none" w:sz="0" w:space="0" w:color="auto"/>
        <w:bottom w:val="none" w:sz="0" w:space="0" w:color="auto"/>
        <w:right w:val="none" w:sz="0" w:space="0" w:color="auto"/>
      </w:divBdr>
    </w:div>
    <w:div w:id="1674187582">
      <w:bodyDiv w:val="1"/>
      <w:marLeft w:val="0"/>
      <w:marRight w:val="0"/>
      <w:marTop w:val="0"/>
      <w:marBottom w:val="0"/>
      <w:divBdr>
        <w:top w:val="none" w:sz="0" w:space="0" w:color="auto"/>
        <w:left w:val="none" w:sz="0" w:space="0" w:color="auto"/>
        <w:bottom w:val="none" w:sz="0" w:space="0" w:color="auto"/>
        <w:right w:val="none" w:sz="0" w:space="0" w:color="auto"/>
      </w:divBdr>
    </w:div>
    <w:div w:id="1703897614">
      <w:bodyDiv w:val="1"/>
      <w:marLeft w:val="0"/>
      <w:marRight w:val="0"/>
      <w:marTop w:val="0"/>
      <w:marBottom w:val="0"/>
      <w:divBdr>
        <w:top w:val="none" w:sz="0" w:space="0" w:color="auto"/>
        <w:left w:val="none" w:sz="0" w:space="0" w:color="auto"/>
        <w:bottom w:val="none" w:sz="0" w:space="0" w:color="auto"/>
        <w:right w:val="none" w:sz="0" w:space="0" w:color="auto"/>
      </w:divBdr>
      <w:divsChild>
        <w:div w:id="726228344">
          <w:marLeft w:val="-165"/>
          <w:marRight w:val="-165"/>
          <w:marTop w:val="0"/>
          <w:marBottom w:val="0"/>
          <w:divBdr>
            <w:top w:val="none" w:sz="0" w:space="0" w:color="auto"/>
            <w:left w:val="none" w:sz="0" w:space="0" w:color="auto"/>
            <w:bottom w:val="none" w:sz="0" w:space="0" w:color="auto"/>
            <w:right w:val="none" w:sz="0" w:space="0" w:color="auto"/>
          </w:divBdr>
          <w:divsChild>
            <w:div w:id="1265843359">
              <w:marLeft w:val="0"/>
              <w:marRight w:val="0"/>
              <w:marTop w:val="0"/>
              <w:marBottom w:val="0"/>
              <w:divBdr>
                <w:top w:val="none" w:sz="0" w:space="0" w:color="auto"/>
                <w:left w:val="none" w:sz="0" w:space="0" w:color="auto"/>
                <w:bottom w:val="none" w:sz="0" w:space="0" w:color="auto"/>
                <w:right w:val="none" w:sz="0" w:space="0" w:color="auto"/>
              </w:divBdr>
              <w:divsChild>
                <w:div w:id="1454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0175">
      <w:bodyDiv w:val="1"/>
      <w:marLeft w:val="0"/>
      <w:marRight w:val="0"/>
      <w:marTop w:val="0"/>
      <w:marBottom w:val="0"/>
      <w:divBdr>
        <w:top w:val="none" w:sz="0" w:space="0" w:color="auto"/>
        <w:left w:val="none" w:sz="0" w:space="0" w:color="auto"/>
        <w:bottom w:val="none" w:sz="0" w:space="0" w:color="auto"/>
        <w:right w:val="none" w:sz="0" w:space="0" w:color="auto"/>
      </w:divBdr>
    </w:div>
    <w:div w:id="1873761150">
      <w:bodyDiv w:val="1"/>
      <w:marLeft w:val="0"/>
      <w:marRight w:val="0"/>
      <w:marTop w:val="0"/>
      <w:marBottom w:val="0"/>
      <w:divBdr>
        <w:top w:val="none" w:sz="0" w:space="0" w:color="auto"/>
        <w:left w:val="none" w:sz="0" w:space="0" w:color="auto"/>
        <w:bottom w:val="none" w:sz="0" w:space="0" w:color="auto"/>
        <w:right w:val="none" w:sz="0" w:space="0" w:color="auto"/>
      </w:divBdr>
    </w:div>
    <w:div w:id="2016111396">
      <w:bodyDiv w:val="1"/>
      <w:marLeft w:val="0"/>
      <w:marRight w:val="0"/>
      <w:marTop w:val="0"/>
      <w:marBottom w:val="0"/>
      <w:divBdr>
        <w:top w:val="none" w:sz="0" w:space="0" w:color="auto"/>
        <w:left w:val="none" w:sz="0" w:space="0" w:color="auto"/>
        <w:bottom w:val="none" w:sz="0" w:space="0" w:color="auto"/>
        <w:right w:val="none" w:sz="0" w:space="0" w:color="auto"/>
      </w:divBdr>
    </w:div>
    <w:div w:id="21254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WAYS">
      <a:majorFont>
        <a:latin typeface="Arial"/>
        <a:ea typeface="PMingLiU"/>
        <a:cs typeface=""/>
      </a:majorFont>
      <a:minorFont>
        <a:latin typeface="Arial"/>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CBB6F6-A419-425F-B1AA-B15932985D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A711-156F-467B-B626-458217D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Links>
    <vt:vector size="726" baseType="variant">
      <vt:variant>
        <vt:i4>3866704</vt:i4>
      </vt:variant>
      <vt:variant>
        <vt:i4>360</vt:i4>
      </vt:variant>
      <vt:variant>
        <vt:i4>0</vt:i4>
      </vt:variant>
      <vt:variant>
        <vt:i4>5</vt:i4>
      </vt:variant>
      <vt:variant>
        <vt:lpwstr>mailto:emily.hui@hkphil.org</vt:lpwstr>
      </vt:variant>
      <vt:variant>
        <vt:lpwstr/>
      </vt:variant>
      <vt:variant>
        <vt:i4>7798789</vt:i4>
      </vt:variant>
      <vt:variant>
        <vt:i4>357</vt:i4>
      </vt:variant>
      <vt:variant>
        <vt:i4>0</vt:i4>
      </vt:variant>
      <vt:variant>
        <vt:i4>5</vt:i4>
      </vt:variant>
      <vt:variant>
        <vt:lpwstr>mailto:dennis.wu@hkphil.org</vt:lpwstr>
      </vt:variant>
      <vt:variant>
        <vt:lpwstr/>
      </vt:variant>
      <vt:variant>
        <vt:i4>4259921</vt:i4>
      </vt:variant>
      <vt:variant>
        <vt:i4>354</vt:i4>
      </vt:variant>
      <vt:variant>
        <vt:i4>0</vt:i4>
      </vt:variant>
      <vt:variant>
        <vt:i4>5</vt:i4>
      </vt:variant>
      <vt:variant>
        <vt:lpwstr>https://www.hkphil.org/artist/charlotte-bray</vt:lpwstr>
      </vt:variant>
      <vt:variant>
        <vt:lpwstr/>
      </vt:variant>
      <vt:variant>
        <vt:i4>6553712</vt:i4>
      </vt:variant>
      <vt:variant>
        <vt:i4>351</vt:i4>
      </vt:variant>
      <vt:variant>
        <vt:i4>0</vt:i4>
      </vt:variant>
      <vt:variant>
        <vt:i4>5</vt:i4>
      </vt:variant>
      <vt:variant>
        <vt:lpwstr>https://www.hkphil.org/artist/faycal-karoui</vt:lpwstr>
      </vt:variant>
      <vt:variant>
        <vt:lpwstr/>
      </vt:variant>
      <vt:variant>
        <vt:i4>6750262</vt:i4>
      </vt:variant>
      <vt:variant>
        <vt:i4>348</vt:i4>
      </vt:variant>
      <vt:variant>
        <vt:i4>0</vt:i4>
      </vt:variant>
      <vt:variant>
        <vt:i4>5</vt:i4>
      </vt:variant>
      <vt:variant>
        <vt:lpwstr>https://www.hkphil.org/tc/artist/charlotte-bray</vt:lpwstr>
      </vt:variant>
      <vt:variant>
        <vt:lpwstr/>
      </vt:variant>
      <vt:variant>
        <vt:i4>3080298</vt:i4>
      </vt:variant>
      <vt:variant>
        <vt:i4>345</vt:i4>
      </vt:variant>
      <vt:variant>
        <vt:i4>0</vt:i4>
      </vt:variant>
      <vt:variant>
        <vt:i4>5</vt:i4>
      </vt:variant>
      <vt:variant>
        <vt:lpwstr>https://www.hkphil.org/tc/artist/faycal-karoui</vt:lpwstr>
      </vt:variant>
      <vt:variant>
        <vt:lpwstr/>
      </vt:variant>
      <vt:variant>
        <vt:i4>4522061</vt:i4>
      </vt:variant>
      <vt:variant>
        <vt:i4>342</vt:i4>
      </vt:variant>
      <vt:variant>
        <vt:i4>0</vt:i4>
      </vt:variant>
      <vt:variant>
        <vt:i4>5</vt:i4>
      </vt:variant>
      <vt:variant>
        <vt:lpwstr>https://www.hkphil.org/artist/david-chung</vt:lpwstr>
      </vt:variant>
      <vt:variant>
        <vt:lpwstr/>
      </vt:variant>
      <vt:variant>
        <vt:i4>1835083</vt:i4>
      </vt:variant>
      <vt:variant>
        <vt:i4>339</vt:i4>
      </vt:variant>
      <vt:variant>
        <vt:i4>0</vt:i4>
      </vt:variant>
      <vt:variant>
        <vt:i4>5</vt:i4>
      </vt:variant>
      <vt:variant>
        <vt:lpwstr>https://www.hkphil.org/tc/artist/david-chung</vt:lpwstr>
      </vt:variant>
      <vt:variant>
        <vt:lpwstr/>
      </vt:variant>
      <vt:variant>
        <vt:i4>4784148</vt:i4>
      </vt:variant>
      <vt:variant>
        <vt:i4>336</vt:i4>
      </vt:variant>
      <vt:variant>
        <vt:i4>0</vt:i4>
      </vt:variant>
      <vt:variant>
        <vt:i4>5</vt:i4>
      </vt:variant>
      <vt:variant>
        <vt:lpwstr>https://www.hkphil.org/player/wang-yu-po</vt:lpwstr>
      </vt:variant>
      <vt:variant>
        <vt:lpwstr/>
      </vt:variant>
      <vt:variant>
        <vt:i4>2228264</vt:i4>
      </vt:variant>
      <vt:variant>
        <vt:i4>333</vt:i4>
      </vt:variant>
      <vt:variant>
        <vt:i4>0</vt:i4>
      </vt:variant>
      <vt:variant>
        <vt:i4>5</vt:i4>
      </vt:variant>
      <vt:variant>
        <vt:lpwstr>https://www.hkphil.org/tc/player/wang-yu-po</vt:lpwstr>
      </vt:variant>
      <vt:variant>
        <vt:lpwstr/>
      </vt:variant>
      <vt:variant>
        <vt:i4>5570645</vt:i4>
      </vt:variant>
      <vt:variant>
        <vt:i4>330</vt:i4>
      </vt:variant>
      <vt:variant>
        <vt:i4>0</vt:i4>
      </vt:variant>
      <vt:variant>
        <vt:i4>5</vt:i4>
      </vt:variant>
      <vt:variant>
        <vt:lpwstr>https://www.hkphil.org/player/megan-sterling</vt:lpwstr>
      </vt:variant>
      <vt:variant>
        <vt:lpwstr/>
      </vt:variant>
      <vt:variant>
        <vt:i4>6488124</vt:i4>
      </vt:variant>
      <vt:variant>
        <vt:i4>327</vt:i4>
      </vt:variant>
      <vt:variant>
        <vt:i4>0</vt:i4>
      </vt:variant>
      <vt:variant>
        <vt:i4>5</vt:i4>
      </vt:variant>
      <vt:variant>
        <vt:lpwstr>https://www.hkphil.org/tc/player/megan-sterling</vt:lpwstr>
      </vt:variant>
      <vt:variant>
        <vt:lpwstr/>
      </vt:variant>
      <vt:variant>
        <vt:i4>3276862</vt:i4>
      </vt:variant>
      <vt:variant>
        <vt:i4>324</vt:i4>
      </vt:variant>
      <vt:variant>
        <vt:i4>0</vt:i4>
      </vt:variant>
      <vt:variant>
        <vt:i4>5</vt:i4>
      </vt:variant>
      <vt:variant>
        <vt:lpwstr>https://www.hkphil.org/player/jiang-xinlai</vt:lpwstr>
      </vt:variant>
      <vt:variant>
        <vt:lpwstr/>
      </vt:variant>
      <vt:variant>
        <vt:i4>524373</vt:i4>
      </vt:variant>
      <vt:variant>
        <vt:i4>321</vt:i4>
      </vt:variant>
      <vt:variant>
        <vt:i4>0</vt:i4>
      </vt:variant>
      <vt:variant>
        <vt:i4>5</vt:i4>
      </vt:variant>
      <vt:variant>
        <vt:lpwstr>https://www.hkphil.org/tc/player/jiang-xinlai</vt:lpwstr>
      </vt:variant>
      <vt:variant>
        <vt:lpwstr/>
      </vt:variant>
      <vt:variant>
        <vt:i4>5832771</vt:i4>
      </vt:variant>
      <vt:variant>
        <vt:i4>318</vt:i4>
      </vt:variant>
      <vt:variant>
        <vt:i4>0</vt:i4>
      </vt:variant>
      <vt:variant>
        <vt:i4>5</vt:i4>
      </vt:variant>
      <vt:variant>
        <vt:lpwstr>https://www.hkphil.org/player/yalin-song</vt:lpwstr>
      </vt:variant>
      <vt:variant>
        <vt:lpwstr/>
      </vt:variant>
      <vt:variant>
        <vt:i4>7667760</vt:i4>
      </vt:variant>
      <vt:variant>
        <vt:i4>315</vt:i4>
      </vt:variant>
      <vt:variant>
        <vt:i4>0</vt:i4>
      </vt:variant>
      <vt:variant>
        <vt:i4>5</vt:i4>
      </vt:variant>
      <vt:variant>
        <vt:lpwstr>https://www.hkphil.org/tc/player/yalin-song</vt:lpwstr>
      </vt:variant>
      <vt:variant>
        <vt:lpwstr/>
      </vt:variant>
      <vt:variant>
        <vt:i4>4063292</vt:i4>
      </vt:variant>
      <vt:variant>
        <vt:i4>312</vt:i4>
      </vt:variant>
      <vt:variant>
        <vt:i4>0</vt:i4>
      </vt:variant>
      <vt:variant>
        <vt:i4>5</vt:i4>
      </vt:variant>
      <vt:variant>
        <vt:lpwstr>https://www.hkphil.org/player/kaori-wilson</vt:lpwstr>
      </vt:variant>
      <vt:variant>
        <vt:lpwstr/>
      </vt:variant>
      <vt:variant>
        <vt:i4>655454</vt:i4>
      </vt:variant>
      <vt:variant>
        <vt:i4>309</vt:i4>
      </vt:variant>
      <vt:variant>
        <vt:i4>0</vt:i4>
      </vt:variant>
      <vt:variant>
        <vt:i4>5</vt:i4>
      </vt:variant>
      <vt:variant>
        <vt:lpwstr>https://www.hkphil.org/tc/player/kaori-wilson</vt:lpwstr>
      </vt:variant>
      <vt:variant>
        <vt:lpwstr/>
      </vt:variant>
      <vt:variant>
        <vt:i4>2621495</vt:i4>
      </vt:variant>
      <vt:variant>
        <vt:i4>306</vt:i4>
      </vt:variant>
      <vt:variant>
        <vt:i4>0</vt:i4>
      </vt:variant>
      <vt:variant>
        <vt:i4>5</vt:i4>
      </vt:variant>
      <vt:variant>
        <vt:lpwstr>https://www.hkphil.org/player/katrina-rafferty</vt:lpwstr>
      </vt:variant>
      <vt:variant>
        <vt:lpwstr/>
      </vt:variant>
      <vt:variant>
        <vt:i4>65631</vt:i4>
      </vt:variant>
      <vt:variant>
        <vt:i4>303</vt:i4>
      </vt:variant>
      <vt:variant>
        <vt:i4>0</vt:i4>
      </vt:variant>
      <vt:variant>
        <vt:i4>5</vt:i4>
      </vt:variant>
      <vt:variant>
        <vt:lpwstr>https://www.hkphil.org/tc/player/katrina-rafferty</vt:lpwstr>
      </vt:variant>
      <vt:variant>
        <vt:lpwstr/>
      </vt:variant>
      <vt:variant>
        <vt:i4>4522055</vt:i4>
      </vt:variant>
      <vt:variant>
        <vt:i4>300</vt:i4>
      </vt:variant>
      <vt:variant>
        <vt:i4>0</vt:i4>
      </vt:variant>
      <vt:variant>
        <vt:i4>5</vt:i4>
      </vt:variant>
      <vt:variant>
        <vt:lpwstr>https://www.hkphil.org/player/gui-li</vt:lpwstr>
      </vt:variant>
      <vt:variant>
        <vt:lpwstr/>
      </vt:variant>
      <vt:variant>
        <vt:i4>7405602</vt:i4>
      </vt:variant>
      <vt:variant>
        <vt:i4>297</vt:i4>
      </vt:variant>
      <vt:variant>
        <vt:i4>0</vt:i4>
      </vt:variant>
      <vt:variant>
        <vt:i4>5</vt:i4>
      </vt:variant>
      <vt:variant>
        <vt:lpwstr>https://www.hkphil.org/tc/player/gui-li</vt:lpwstr>
      </vt:variant>
      <vt:variant>
        <vt:lpwstr/>
      </vt:variant>
      <vt:variant>
        <vt:i4>1572886</vt:i4>
      </vt:variant>
      <vt:variant>
        <vt:i4>294</vt:i4>
      </vt:variant>
      <vt:variant>
        <vt:i4>0</vt:i4>
      </vt:variant>
      <vt:variant>
        <vt:i4>5</vt:i4>
      </vt:variant>
      <vt:variant>
        <vt:lpwstr>https://www.hkphil.org/player/wang-liang</vt:lpwstr>
      </vt:variant>
      <vt:variant>
        <vt:lpwstr/>
      </vt:variant>
      <vt:variant>
        <vt:i4>2097265</vt:i4>
      </vt:variant>
      <vt:variant>
        <vt:i4>291</vt:i4>
      </vt:variant>
      <vt:variant>
        <vt:i4>0</vt:i4>
      </vt:variant>
      <vt:variant>
        <vt:i4>5</vt:i4>
      </vt:variant>
      <vt:variant>
        <vt:lpwstr>https://www.hkphil.org/tc/player/wang-liang</vt:lpwstr>
      </vt:variant>
      <vt:variant>
        <vt:lpwstr/>
      </vt:variant>
      <vt:variant>
        <vt:i4>917531</vt:i4>
      </vt:variant>
      <vt:variant>
        <vt:i4>288</vt:i4>
      </vt:variant>
      <vt:variant>
        <vt:i4>0</vt:i4>
      </vt:variant>
      <vt:variant>
        <vt:i4>5</vt:i4>
      </vt:variant>
      <vt:variant>
        <vt:lpwstr>https://www.hkphil.org/player/samuel-chan</vt:lpwstr>
      </vt:variant>
      <vt:variant>
        <vt:lpwstr/>
      </vt:variant>
      <vt:variant>
        <vt:i4>4390912</vt:i4>
      </vt:variant>
      <vt:variant>
        <vt:i4>285</vt:i4>
      </vt:variant>
      <vt:variant>
        <vt:i4>0</vt:i4>
      </vt:variant>
      <vt:variant>
        <vt:i4>5</vt:i4>
      </vt:variant>
      <vt:variant>
        <vt:lpwstr>https://www.hkphil.org/tc/player/samuel-chan</vt:lpwstr>
      </vt:variant>
      <vt:variant>
        <vt:lpwstr/>
      </vt:variant>
      <vt:variant>
        <vt:i4>4194373</vt:i4>
      </vt:variant>
      <vt:variant>
        <vt:i4>282</vt:i4>
      </vt:variant>
      <vt:variant>
        <vt:i4>0</vt:i4>
      </vt:variant>
      <vt:variant>
        <vt:i4>5</vt:i4>
      </vt:variant>
      <vt:variant>
        <vt:lpwstr>https://www.hkphil.org/player/sophia-woo-shuk-fai</vt:lpwstr>
      </vt:variant>
      <vt:variant>
        <vt:lpwstr/>
      </vt:variant>
      <vt:variant>
        <vt:i4>1704014</vt:i4>
      </vt:variant>
      <vt:variant>
        <vt:i4>279</vt:i4>
      </vt:variant>
      <vt:variant>
        <vt:i4>0</vt:i4>
      </vt:variant>
      <vt:variant>
        <vt:i4>5</vt:i4>
      </vt:variant>
      <vt:variant>
        <vt:lpwstr>https://www.hkphil.org/tc/player/sophia-woo-shuk-fai</vt:lpwstr>
      </vt:variant>
      <vt:variant>
        <vt:lpwstr/>
      </vt:variant>
      <vt:variant>
        <vt:i4>3145778</vt:i4>
      </vt:variant>
      <vt:variant>
        <vt:i4>276</vt:i4>
      </vt:variant>
      <vt:variant>
        <vt:i4>0</vt:i4>
      </vt:variant>
      <vt:variant>
        <vt:i4>5</vt:i4>
      </vt:variant>
      <vt:variant>
        <vt:lpwstr>https://www.hkphil.org/player/raymond-leung-wai-wa</vt:lpwstr>
      </vt:variant>
      <vt:variant>
        <vt:lpwstr/>
      </vt:variant>
      <vt:variant>
        <vt:i4>262239</vt:i4>
      </vt:variant>
      <vt:variant>
        <vt:i4>273</vt:i4>
      </vt:variant>
      <vt:variant>
        <vt:i4>0</vt:i4>
      </vt:variant>
      <vt:variant>
        <vt:i4>5</vt:i4>
      </vt:variant>
      <vt:variant>
        <vt:lpwstr>https://www.hkphil.org/tc/player/raymond-leung-wai-wa</vt:lpwstr>
      </vt:variant>
      <vt:variant>
        <vt:lpwstr/>
      </vt:variant>
      <vt:variant>
        <vt:i4>3080230</vt:i4>
      </vt:variant>
      <vt:variant>
        <vt:i4>270</vt:i4>
      </vt:variant>
      <vt:variant>
        <vt:i4>0</vt:i4>
      </vt:variant>
      <vt:variant>
        <vt:i4>5</vt:i4>
      </vt:variant>
      <vt:variant>
        <vt:lpwstr>https://www.hkphil.org/player/james-boznos</vt:lpwstr>
      </vt:variant>
      <vt:variant>
        <vt:lpwstr/>
      </vt:variant>
      <vt:variant>
        <vt:i4>1048658</vt:i4>
      </vt:variant>
      <vt:variant>
        <vt:i4>267</vt:i4>
      </vt:variant>
      <vt:variant>
        <vt:i4>0</vt:i4>
      </vt:variant>
      <vt:variant>
        <vt:i4>5</vt:i4>
      </vt:variant>
      <vt:variant>
        <vt:lpwstr>https://www.hkphil.org/tc/player/james-boznos</vt:lpwstr>
      </vt:variant>
      <vt:variant>
        <vt:lpwstr/>
      </vt:variant>
      <vt:variant>
        <vt:i4>1572864</vt:i4>
      </vt:variant>
      <vt:variant>
        <vt:i4>264</vt:i4>
      </vt:variant>
      <vt:variant>
        <vt:i4>0</vt:i4>
      </vt:variant>
      <vt:variant>
        <vt:i4>5</vt:i4>
      </vt:variant>
      <vt:variant>
        <vt:lpwstr>https://www.hkphil.org/artist/aziz-d-barnard-luce</vt:lpwstr>
      </vt:variant>
      <vt:variant>
        <vt:lpwstr/>
      </vt:variant>
      <vt:variant>
        <vt:i4>5439510</vt:i4>
      </vt:variant>
      <vt:variant>
        <vt:i4>261</vt:i4>
      </vt:variant>
      <vt:variant>
        <vt:i4>0</vt:i4>
      </vt:variant>
      <vt:variant>
        <vt:i4>5</vt:i4>
      </vt:variant>
      <vt:variant>
        <vt:lpwstr>https://www.hkphil.org/tc/artist/aziz-d-barnard-luce</vt:lpwstr>
      </vt:variant>
      <vt:variant>
        <vt:lpwstr/>
      </vt:variant>
      <vt:variant>
        <vt:i4>5570647</vt:i4>
      </vt:variant>
      <vt:variant>
        <vt:i4>258</vt:i4>
      </vt:variant>
      <vt:variant>
        <vt:i4>0</vt:i4>
      </vt:variant>
      <vt:variant>
        <vt:i4>5</vt:i4>
      </vt:variant>
      <vt:variant>
        <vt:lpwstr>https://www.hkphil.org/player/richard-bamping</vt:lpwstr>
      </vt:variant>
      <vt:variant>
        <vt:lpwstr/>
      </vt:variant>
      <vt:variant>
        <vt:i4>393307</vt:i4>
      </vt:variant>
      <vt:variant>
        <vt:i4>255</vt:i4>
      </vt:variant>
      <vt:variant>
        <vt:i4>0</vt:i4>
      </vt:variant>
      <vt:variant>
        <vt:i4>5</vt:i4>
      </vt:variant>
      <vt:variant>
        <vt:lpwstr>https://www.hkphil.org/tc/player/richard-bamping</vt:lpwstr>
      </vt:variant>
      <vt:variant>
        <vt:lpwstr/>
      </vt:variant>
      <vt:variant>
        <vt:i4>1572886</vt:i4>
      </vt:variant>
      <vt:variant>
        <vt:i4>252</vt:i4>
      </vt:variant>
      <vt:variant>
        <vt:i4>0</vt:i4>
      </vt:variant>
      <vt:variant>
        <vt:i4>5</vt:i4>
      </vt:variant>
      <vt:variant>
        <vt:lpwstr>https://www.hkphil.org/player/wang-liang</vt:lpwstr>
      </vt:variant>
      <vt:variant>
        <vt:lpwstr/>
      </vt:variant>
      <vt:variant>
        <vt:i4>2097265</vt:i4>
      </vt:variant>
      <vt:variant>
        <vt:i4>249</vt:i4>
      </vt:variant>
      <vt:variant>
        <vt:i4>0</vt:i4>
      </vt:variant>
      <vt:variant>
        <vt:i4>5</vt:i4>
      </vt:variant>
      <vt:variant>
        <vt:lpwstr>https://www.hkphil.org/tc/player/wang-liang</vt:lpwstr>
      </vt:variant>
      <vt:variant>
        <vt:lpwstr/>
      </vt:variant>
      <vt:variant>
        <vt:i4>1048594</vt:i4>
      </vt:variant>
      <vt:variant>
        <vt:i4>246</vt:i4>
      </vt:variant>
      <vt:variant>
        <vt:i4>0</vt:i4>
      </vt:variant>
      <vt:variant>
        <vt:i4>5</vt:i4>
      </vt:variant>
      <vt:variant>
        <vt:lpwstr>https://www.hkphil.org/artist/jerome-hoberman</vt:lpwstr>
      </vt:variant>
      <vt:variant>
        <vt:lpwstr/>
      </vt:variant>
      <vt:variant>
        <vt:i4>4849694</vt:i4>
      </vt:variant>
      <vt:variant>
        <vt:i4>243</vt:i4>
      </vt:variant>
      <vt:variant>
        <vt:i4>0</vt:i4>
      </vt:variant>
      <vt:variant>
        <vt:i4>5</vt:i4>
      </vt:variant>
      <vt:variant>
        <vt:lpwstr>https://www.hkphil.org/tc/artist/jerome-hoberman</vt:lpwstr>
      </vt:variant>
      <vt:variant>
        <vt:lpwstr/>
      </vt:variant>
      <vt:variant>
        <vt:i4>7733292</vt:i4>
      </vt:variant>
      <vt:variant>
        <vt:i4>240</vt:i4>
      </vt:variant>
      <vt:variant>
        <vt:i4>0</vt:i4>
      </vt:variant>
      <vt:variant>
        <vt:i4>5</vt:i4>
      </vt:variant>
      <vt:variant>
        <vt:lpwstr>https://www.hkphil.org/artist/amy-tam1</vt:lpwstr>
      </vt:variant>
      <vt:variant>
        <vt:lpwstr/>
      </vt:variant>
      <vt:variant>
        <vt:i4>1704009</vt:i4>
      </vt:variant>
      <vt:variant>
        <vt:i4>237</vt:i4>
      </vt:variant>
      <vt:variant>
        <vt:i4>0</vt:i4>
      </vt:variant>
      <vt:variant>
        <vt:i4>5</vt:i4>
      </vt:variant>
      <vt:variant>
        <vt:lpwstr>https://www.hkphil.org/tc/artist/amy-tam1</vt:lpwstr>
      </vt:variant>
      <vt:variant>
        <vt:lpwstr/>
      </vt:variant>
      <vt:variant>
        <vt:i4>4194373</vt:i4>
      </vt:variant>
      <vt:variant>
        <vt:i4>234</vt:i4>
      </vt:variant>
      <vt:variant>
        <vt:i4>0</vt:i4>
      </vt:variant>
      <vt:variant>
        <vt:i4>5</vt:i4>
      </vt:variant>
      <vt:variant>
        <vt:lpwstr>https://www.hkphil.org/player/sophia-woo-shuk-fai</vt:lpwstr>
      </vt:variant>
      <vt:variant>
        <vt:lpwstr/>
      </vt:variant>
      <vt:variant>
        <vt:i4>1704014</vt:i4>
      </vt:variant>
      <vt:variant>
        <vt:i4>231</vt:i4>
      </vt:variant>
      <vt:variant>
        <vt:i4>0</vt:i4>
      </vt:variant>
      <vt:variant>
        <vt:i4>5</vt:i4>
      </vt:variant>
      <vt:variant>
        <vt:lpwstr>https://www.hkphil.org/tc/player/sophia-woo-shuk-fai</vt:lpwstr>
      </vt:variant>
      <vt:variant>
        <vt:lpwstr/>
      </vt:variant>
      <vt:variant>
        <vt:i4>1572864</vt:i4>
      </vt:variant>
      <vt:variant>
        <vt:i4>228</vt:i4>
      </vt:variant>
      <vt:variant>
        <vt:i4>0</vt:i4>
      </vt:variant>
      <vt:variant>
        <vt:i4>5</vt:i4>
      </vt:variant>
      <vt:variant>
        <vt:lpwstr>https://www.hkphil.org/artist/aziz-d-barnard-luce</vt:lpwstr>
      </vt:variant>
      <vt:variant>
        <vt:lpwstr/>
      </vt:variant>
      <vt:variant>
        <vt:i4>5439510</vt:i4>
      </vt:variant>
      <vt:variant>
        <vt:i4>225</vt:i4>
      </vt:variant>
      <vt:variant>
        <vt:i4>0</vt:i4>
      </vt:variant>
      <vt:variant>
        <vt:i4>5</vt:i4>
      </vt:variant>
      <vt:variant>
        <vt:lpwstr>https://www.hkphil.org/tc/artist/aziz-d-barnard-luce</vt:lpwstr>
      </vt:variant>
      <vt:variant>
        <vt:lpwstr/>
      </vt:variant>
      <vt:variant>
        <vt:i4>3080230</vt:i4>
      </vt:variant>
      <vt:variant>
        <vt:i4>222</vt:i4>
      </vt:variant>
      <vt:variant>
        <vt:i4>0</vt:i4>
      </vt:variant>
      <vt:variant>
        <vt:i4>5</vt:i4>
      </vt:variant>
      <vt:variant>
        <vt:lpwstr>https://www.hkphil.org/player/james-boznos</vt:lpwstr>
      </vt:variant>
      <vt:variant>
        <vt:lpwstr/>
      </vt:variant>
      <vt:variant>
        <vt:i4>1048658</vt:i4>
      </vt:variant>
      <vt:variant>
        <vt:i4>219</vt:i4>
      </vt:variant>
      <vt:variant>
        <vt:i4>0</vt:i4>
      </vt:variant>
      <vt:variant>
        <vt:i4>5</vt:i4>
      </vt:variant>
      <vt:variant>
        <vt:lpwstr>https://www.hkphil.org/tc/player/james-boznos</vt:lpwstr>
      </vt:variant>
      <vt:variant>
        <vt:lpwstr/>
      </vt:variant>
      <vt:variant>
        <vt:i4>5111884</vt:i4>
      </vt:variant>
      <vt:variant>
        <vt:i4>216</vt:i4>
      </vt:variant>
      <vt:variant>
        <vt:i4>0</vt:i4>
      </vt:variant>
      <vt:variant>
        <vt:i4>5</vt:i4>
      </vt:variant>
      <vt:variant>
        <vt:lpwstr>https://www.hkphil.org/player/jarod-vermette</vt:lpwstr>
      </vt:variant>
      <vt:variant>
        <vt:lpwstr/>
      </vt:variant>
      <vt:variant>
        <vt:i4>7995429</vt:i4>
      </vt:variant>
      <vt:variant>
        <vt:i4>213</vt:i4>
      </vt:variant>
      <vt:variant>
        <vt:i4>0</vt:i4>
      </vt:variant>
      <vt:variant>
        <vt:i4>5</vt:i4>
      </vt:variant>
      <vt:variant>
        <vt:lpwstr>https://www.hkphil.org/tc/player/jarod-vermette</vt:lpwstr>
      </vt:variant>
      <vt:variant>
        <vt:lpwstr/>
      </vt:variant>
      <vt:variant>
        <vt:i4>3604526</vt:i4>
      </vt:variant>
      <vt:variant>
        <vt:i4>210</vt:i4>
      </vt:variant>
      <vt:variant>
        <vt:i4>0</vt:i4>
      </vt:variant>
      <vt:variant>
        <vt:i4>5</vt:i4>
      </vt:variant>
      <vt:variant>
        <vt:lpwstr>https://www.hkphil.org/artist/christopher-moyse</vt:lpwstr>
      </vt:variant>
      <vt:variant>
        <vt:lpwstr/>
      </vt:variant>
      <vt:variant>
        <vt:i4>8192057</vt:i4>
      </vt:variant>
      <vt:variant>
        <vt:i4>207</vt:i4>
      </vt:variant>
      <vt:variant>
        <vt:i4>0</vt:i4>
      </vt:variant>
      <vt:variant>
        <vt:i4>5</vt:i4>
      </vt:variant>
      <vt:variant>
        <vt:lpwstr>https://www.hkphil.org/tc/artist/christopher-moyse</vt:lpwstr>
      </vt:variant>
      <vt:variant>
        <vt:lpwstr/>
      </vt:variant>
      <vt:variant>
        <vt:i4>4063284</vt:i4>
      </vt:variant>
      <vt:variant>
        <vt:i4>204</vt:i4>
      </vt:variant>
      <vt:variant>
        <vt:i4>0</vt:i4>
      </vt:variant>
      <vt:variant>
        <vt:i4>5</vt:i4>
      </vt:variant>
      <vt:variant>
        <vt:lpwstr>https://www.hkphil.org/player/vance-lee</vt:lpwstr>
      </vt:variant>
      <vt:variant>
        <vt:lpwstr/>
      </vt:variant>
      <vt:variant>
        <vt:i4>6750256</vt:i4>
      </vt:variant>
      <vt:variant>
        <vt:i4>201</vt:i4>
      </vt:variant>
      <vt:variant>
        <vt:i4>0</vt:i4>
      </vt:variant>
      <vt:variant>
        <vt:i4>5</vt:i4>
      </vt:variant>
      <vt:variant>
        <vt:lpwstr>https://www.hkphil.org/tc/player/vance-lee</vt:lpwstr>
      </vt:variant>
      <vt:variant>
        <vt:lpwstr/>
      </vt:variant>
      <vt:variant>
        <vt:i4>7340152</vt:i4>
      </vt:variant>
      <vt:variant>
        <vt:i4>198</vt:i4>
      </vt:variant>
      <vt:variant>
        <vt:i4>0</vt:i4>
      </vt:variant>
      <vt:variant>
        <vt:i4>5</vt:i4>
      </vt:variant>
      <vt:variant>
        <vt:lpwstr>https://www.hkphil.org/player/john-schertle</vt:lpwstr>
      </vt:variant>
      <vt:variant>
        <vt:lpwstr/>
      </vt:variant>
      <vt:variant>
        <vt:i4>2818174</vt:i4>
      </vt:variant>
      <vt:variant>
        <vt:i4>195</vt:i4>
      </vt:variant>
      <vt:variant>
        <vt:i4>0</vt:i4>
      </vt:variant>
      <vt:variant>
        <vt:i4>5</vt:i4>
      </vt:variant>
      <vt:variant>
        <vt:lpwstr>https://www.hkphil.org/tc/player/john-schertle</vt:lpwstr>
      </vt:variant>
      <vt:variant>
        <vt:lpwstr/>
      </vt:variant>
      <vt:variant>
        <vt:i4>3407907</vt:i4>
      </vt:variant>
      <vt:variant>
        <vt:i4>192</vt:i4>
      </vt:variant>
      <vt:variant>
        <vt:i4>0</vt:i4>
      </vt:variant>
      <vt:variant>
        <vt:i4>5</vt:i4>
      </vt:variant>
      <vt:variant>
        <vt:lpwstr>https://www.hkphil.org/artist/linda-stuckey</vt:lpwstr>
      </vt:variant>
      <vt:variant>
        <vt:lpwstr/>
      </vt:variant>
      <vt:variant>
        <vt:i4>7077946</vt:i4>
      </vt:variant>
      <vt:variant>
        <vt:i4>189</vt:i4>
      </vt:variant>
      <vt:variant>
        <vt:i4>0</vt:i4>
      </vt:variant>
      <vt:variant>
        <vt:i4>5</vt:i4>
      </vt:variant>
      <vt:variant>
        <vt:lpwstr>https://www.hkphil.org/tc/artist/linda-stuckey</vt:lpwstr>
      </vt:variant>
      <vt:variant>
        <vt:lpwstr/>
      </vt:variant>
      <vt:variant>
        <vt:i4>7012466</vt:i4>
      </vt:variant>
      <vt:variant>
        <vt:i4>186</vt:i4>
      </vt:variant>
      <vt:variant>
        <vt:i4>0</vt:i4>
      </vt:variant>
      <vt:variant>
        <vt:i4>5</vt:i4>
      </vt:variant>
      <vt:variant>
        <vt:lpwstr>https://www.hkphil.org/player/philip-powell</vt:lpwstr>
      </vt:variant>
      <vt:variant>
        <vt:lpwstr/>
      </vt:variant>
      <vt:variant>
        <vt:i4>2621541</vt:i4>
      </vt:variant>
      <vt:variant>
        <vt:i4>183</vt:i4>
      </vt:variant>
      <vt:variant>
        <vt:i4>0</vt:i4>
      </vt:variant>
      <vt:variant>
        <vt:i4>5</vt:i4>
      </vt:variant>
      <vt:variant>
        <vt:lpwstr>https://www.hkphil.org/tc/player/philip-powell</vt:lpwstr>
      </vt:variant>
      <vt:variant>
        <vt:lpwstr/>
      </vt:variant>
      <vt:variant>
        <vt:i4>1572886</vt:i4>
      </vt:variant>
      <vt:variant>
        <vt:i4>180</vt:i4>
      </vt:variant>
      <vt:variant>
        <vt:i4>0</vt:i4>
      </vt:variant>
      <vt:variant>
        <vt:i4>5</vt:i4>
      </vt:variant>
      <vt:variant>
        <vt:lpwstr>https://www.hkphil.org/player/wang-liang</vt:lpwstr>
      </vt:variant>
      <vt:variant>
        <vt:lpwstr/>
      </vt:variant>
      <vt:variant>
        <vt:i4>2097265</vt:i4>
      </vt:variant>
      <vt:variant>
        <vt:i4>177</vt:i4>
      </vt:variant>
      <vt:variant>
        <vt:i4>0</vt:i4>
      </vt:variant>
      <vt:variant>
        <vt:i4>5</vt:i4>
      </vt:variant>
      <vt:variant>
        <vt:lpwstr>https://www.hkphil.org/tc/player/wang-liang</vt:lpwstr>
      </vt:variant>
      <vt:variant>
        <vt:lpwstr/>
      </vt:variant>
      <vt:variant>
        <vt:i4>1179653</vt:i4>
      </vt:variant>
      <vt:variant>
        <vt:i4>174</vt:i4>
      </vt:variant>
      <vt:variant>
        <vt:i4>0</vt:i4>
      </vt:variant>
      <vt:variant>
        <vt:i4>5</vt:i4>
      </vt:variant>
      <vt:variant>
        <vt:lpwstr>https://www.hkphil.org/artist/warren-lee</vt:lpwstr>
      </vt:variant>
      <vt:variant>
        <vt:lpwstr/>
      </vt:variant>
      <vt:variant>
        <vt:i4>5570647</vt:i4>
      </vt:variant>
      <vt:variant>
        <vt:i4>171</vt:i4>
      </vt:variant>
      <vt:variant>
        <vt:i4>0</vt:i4>
      </vt:variant>
      <vt:variant>
        <vt:i4>5</vt:i4>
      </vt:variant>
      <vt:variant>
        <vt:lpwstr>https://www.hkphil.org/player/richard-bamping</vt:lpwstr>
      </vt:variant>
      <vt:variant>
        <vt:lpwstr/>
      </vt:variant>
      <vt:variant>
        <vt:i4>7274606</vt:i4>
      </vt:variant>
      <vt:variant>
        <vt:i4>168</vt:i4>
      </vt:variant>
      <vt:variant>
        <vt:i4>0</vt:i4>
      </vt:variant>
      <vt:variant>
        <vt:i4>5</vt:i4>
      </vt:variant>
      <vt:variant>
        <vt:lpwstr>https://www.hkphil.org/player/andrew-simon</vt:lpwstr>
      </vt:variant>
      <vt:variant>
        <vt:lpwstr/>
      </vt:variant>
      <vt:variant>
        <vt:i4>3342457</vt:i4>
      </vt:variant>
      <vt:variant>
        <vt:i4>165</vt:i4>
      </vt:variant>
      <vt:variant>
        <vt:i4>0</vt:i4>
      </vt:variant>
      <vt:variant>
        <vt:i4>5</vt:i4>
      </vt:variant>
      <vt:variant>
        <vt:lpwstr>https://www.hkphil.org/tc/artist/warren-lee</vt:lpwstr>
      </vt:variant>
      <vt:variant>
        <vt:lpwstr/>
      </vt:variant>
      <vt:variant>
        <vt:i4>393307</vt:i4>
      </vt:variant>
      <vt:variant>
        <vt:i4>162</vt:i4>
      </vt:variant>
      <vt:variant>
        <vt:i4>0</vt:i4>
      </vt:variant>
      <vt:variant>
        <vt:i4>5</vt:i4>
      </vt:variant>
      <vt:variant>
        <vt:lpwstr>https://www.hkphil.org/tc/player/richard-bamping</vt:lpwstr>
      </vt:variant>
      <vt:variant>
        <vt:lpwstr/>
      </vt:variant>
      <vt:variant>
        <vt:i4>5767183</vt:i4>
      </vt:variant>
      <vt:variant>
        <vt:i4>159</vt:i4>
      </vt:variant>
      <vt:variant>
        <vt:i4>0</vt:i4>
      </vt:variant>
      <vt:variant>
        <vt:i4>5</vt:i4>
      </vt:variant>
      <vt:variant>
        <vt:lpwstr>https://www.hkphil.org/tc/player/andrew-simon</vt:lpwstr>
      </vt:variant>
      <vt:variant>
        <vt:lpwstr/>
      </vt:variant>
      <vt:variant>
        <vt:i4>7667820</vt:i4>
      </vt:variant>
      <vt:variant>
        <vt:i4>156</vt:i4>
      </vt:variant>
      <vt:variant>
        <vt:i4>0</vt:i4>
      </vt:variant>
      <vt:variant>
        <vt:i4>5</vt:i4>
      </vt:variant>
      <vt:variant>
        <vt:lpwstr>https://www.hkphil.org/artist/benedikt-fohr</vt:lpwstr>
      </vt:variant>
      <vt:variant>
        <vt:lpwstr/>
      </vt:variant>
      <vt:variant>
        <vt:i4>2621563</vt:i4>
      </vt:variant>
      <vt:variant>
        <vt:i4>153</vt:i4>
      </vt:variant>
      <vt:variant>
        <vt:i4>0</vt:i4>
      </vt:variant>
      <vt:variant>
        <vt:i4>5</vt:i4>
      </vt:variant>
      <vt:variant>
        <vt:lpwstr>https://www.hkphil.org/tc/artist/benedikt-fohr</vt:lpwstr>
      </vt:variant>
      <vt:variant>
        <vt:lpwstr/>
      </vt:variant>
      <vt:variant>
        <vt:i4>1310792</vt:i4>
      </vt:variant>
      <vt:variant>
        <vt:i4>150</vt:i4>
      </vt:variant>
      <vt:variant>
        <vt:i4>0</vt:i4>
      </vt:variant>
      <vt:variant>
        <vt:i4>5</vt:i4>
      </vt:variant>
      <vt:variant>
        <vt:lpwstr>https://www.hkphil.org/player/zhang-shu-ying</vt:lpwstr>
      </vt:variant>
      <vt:variant>
        <vt:lpwstr/>
      </vt:variant>
      <vt:variant>
        <vt:i4>8257661</vt:i4>
      </vt:variant>
      <vt:variant>
        <vt:i4>147</vt:i4>
      </vt:variant>
      <vt:variant>
        <vt:i4>0</vt:i4>
      </vt:variant>
      <vt:variant>
        <vt:i4>5</vt:i4>
      </vt:variant>
      <vt:variant>
        <vt:lpwstr>https://www.hkphil.org/tc/player/zhang-shu-ying</vt:lpwstr>
      </vt:variant>
      <vt:variant>
        <vt:lpwstr/>
      </vt:variant>
      <vt:variant>
        <vt:i4>4522074</vt:i4>
      </vt:variant>
      <vt:variant>
        <vt:i4>144</vt:i4>
      </vt:variant>
      <vt:variant>
        <vt:i4>0</vt:i4>
      </vt:variant>
      <vt:variant>
        <vt:i4>5</vt:i4>
      </vt:variant>
      <vt:variant>
        <vt:lpwstr>https://www.hkphil.org/player/sun-bin</vt:lpwstr>
      </vt:variant>
      <vt:variant>
        <vt:lpwstr/>
      </vt:variant>
      <vt:variant>
        <vt:i4>131147</vt:i4>
      </vt:variant>
      <vt:variant>
        <vt:i4>141</vt:i4>
      </vt:variant>
      <vt:variant>
        <vt:i4>0</vt:i4>
      </vt:variant>
      <vt:variant>
        <vt:i4>5</vt:i4>
      </vt:variant>
      <vt:variant>
        <vt:lpwstr>https://www.hkphil.org/tc/player/sun-bin</vt:lpwstr>
      </vt:variant>
      <vt:variant>
        <vt:lpwstr/>
      </vt:variant>
      <vt:variant>
        <vt:i4>6029385</vt:i4>
      </vt:variant>
      <vt:variant>
        <vt:i4>138</vt:i4>
      </vt:variant>
      <vt:variant>
        <vt:i4>0</vt:i4>
      </vt:variant>
      <vt:variant>
        <vt:i4>5</vt:i4>
      </vt:variant>
      <vt:variant>
        <vt:lpwstr>https://www.hkphil.org/player/alice-rosen</vt:lpwstr>
      </vt:variant>
      <vt:variant>
        <vt:lpwstr/>
      </vt:variant>
      <vt:variant>
        <vt:i4>1114194</vt:i4>
      </vt:variant>
      <vt:variant>
        <vt:i4>135</vt:i4>
      </vt:variant>
      <vt:variant>
        <vt:i4>0</vt:i4>
      </vt:variant>
      <vt:variant>
        <vt:i4>5</vt:i4>
      </vt:variant>
      <vt:variant>
        <vt:lpwstr>https://www.hkphil.org/tc/player/alice-rosen</vt:lpwstr>
      </vt:variant>
      <vt:variant>
        <vt:lpwstr/>
      </vt:variant>
      <vt:variant>
        <vt:i4>6684782</vt:i4>
      </vt:variant>
      <vt:variant>
        <vt:i4>132</vt:i4>
      </vt:variant>
      <vt:variant>
        <vt:i4>0</vt:i4>
      </vt:variant>
      <vt:variant>
        <vt:i4>5</vt:i4>
      </vt:variant>
      <vt:variant>
        <vt:lpwstr>https://www.hkphil.org/player/damara-lomdaridze</vt:lpwstr>
      </vt:variant>
      <vt:variant>
        <vt:lpwstr/>
      </vt:variant>
      <vt:variant>
        <vt:i4>3997800</vt:i4>
      </vt:variant>
      <vt:variant>
        <vt:i4>129</vt:i4>
      </vt:variant>
      <vt:variant>
        <vt:i4>0</vt:i4>
      </vt:variant>
      <vt:variant>
        <vt:i4>5</vt:i4>
      </vt:variant>
      <vt:variant>
        <vt:lpwstr>https://www.hkphil.org/tc/player/damara-lomdaridze</vt:lpwstr>
      </vt:variant>
      <vt:variant>
        <vt:lpwstr/>
      </vt:variant>
      <vt:variant>
        <vt:i4>1966093</vt:i4>
      </vt:variant>
      <vt:variant>
        <vt:i4>126</vt:i4>
      </vt:variant>
      <vt:variant>
        <vt:i4>0</vt:i4>
      </vt:variant>
      <vt:variant>
        <vt:i4>5</vt:i4>
      </vt:variant>
      <vt:variant>
        <vt:lpwstr>https://www.hkphil.org/player/li-ming</vt:lpwstr>
      </vt:variant>
      <vt:variant>
        <vt:lpwstr/>
      </vt:variant>
      <vt:variant>
        <vt:i4>6029328</vt:i4>
      </vt:variant>
      <vt:variant>
        <vt:i4>123</vt:i4>
      </vt:variant>
      <vt:variant>
        <vt:i4>0</vt:i4>
      </vt:variant>
      <vt:variant>
        <vt:i4>5</vt:i4>
      </vt:variant>
      <vt:variant>
        <vt:lpwstr>https://www.hkphil.org/tc/player/li-ming</vt:lpwstr>
      </vt:variant>
      <vt:variant>
        <vt:lpwstr/>
      </vt:variant>
      <vt:variant>
        <vt:i4>6094927</vt:i4>
      </vt:variant>
      <vt:variant>
        <vt:i4>120</vt:i4>
      </vt:variant>
      <vt:variant>
        <vt:i4>0</vt:i4>
      </vt:variant>
      <vt:variant>
        <vt:i4>5</vt:i4>
      </vt:variant>
      <vt:variant>
        <vt:lpwstr>https://www.hkphil.org/player/ethan-heath</vt:lpwstr>
      </vt:variant>
      <vt:variant>
        <vt:lpwstr/>
      </vt:variant>
      <vt:variant>
        <vt:i4>1114195</vt:i4>
      </vt:variant>
      <vt:variant>
        <vt:i4>117</vt:i4>
      </vt:variant>
      <vt:variant>
        <vt:i4>0</vt:i4>
      </vt:variant>
      <vt:variant>
        <vt:i4>5</vt:i4>
      </vt:variant>
      <vt:variant>
        <vt:lpwstr>https://www.hkphil.org/tc/player/ethan-heath</vt:lpwstr>
      </vt:variant>
      <vt:variant>
        <vt:lpwstr/>
      </vt:variant>
      <vt:variant>
        <vt:i4>720902</vt:i4>
      </vt:variant>
      <vt:variant>
        <vt:i4>114</vt:i4>
      </vt:variant>
      <vt:variant>
        <vt:i4>0</vt:i4>
      </vt:variant>
      <vt:variant>
        <vt:i4>5</vt:i4>
      </vt:variant>
      <vt:variant>
        <vt:lpwstr>https://www.hkphil.org/player/fu-shuimiao</vt:lpwstr>
      </vt:variant>
      <vt:variant>
        <vt:lpwstr/>
      </vt:variant>
      <vt:variant>
        <vt:i4>6225925</vt:i4>
      </vt:variant>
      <vt:variant>
        <vt:i4>111</vt:i4>
      </vt:variant>
      <vt:variant>
        <vt:i4>0</vt:i4>
      </vt:variant>
      <vt:variant>
        <vt:i4>5</vt:i4>
      </vt:variant>
      <vt:variant>
        <vt:lpwstr>https://www.hkphil.org/tc/player/fu-shuimiao</vt:lpwstr>
      </vt:variant>
      <vt:variant>
        <vt:lpwstr/>
      </vt:variant>
      <vt:variant>
        <vt:i4>4259934</vt:i4>
      </vt:variant>
      <vt:variant>
        <vt:i4>108</vt:i4>
      </vt:variant>
      <vt:variant>
        <vt:i4>0</vt:i4>
      </vt:variant>
      <vt:variant>
        <vt:i4>5</vt:i4>
      </vt:variant>
      <vt:variant>
        <vt:lpwstr>https://www.hkphil.org/player/cui-hongwei</vt:lpwstr>
      </vt:variant>
      <vt:variant>
        <vt:lpwstr/>
      </vt:variant>
      <vt:variant>
        <vt:i4>65615</vt:i4>
      </vt:variant>
      <vt:variant>
        <vt:i4>105</vt:i4>
      </vt:variant>
      <vt:variant>
        <vt:i4>0</vt:i4>
      </vt:variant>
      <vt:variant>
        <vt:i4>5</vt:i4>
      </vt:variant>
      <vt:variant>
        <vt:lpwstr>https://www.hkphil.org/tc/player/cui-hongwei</vt:lpwstr>
      </vt:variant>
      <vt:variant>
        <vt:lpwstr/>
      </vt:variant>
      <vt:variant>
        <vt:i4>5832779</vt:i4>
      </vt:variant>
      <vt:variant>
        <vt:i4>102</vt:i4>
      </vt:variant>
      <vt:variant>
        <vt:i4>0</vt:i4>
      </vt:variant>
      <vt:variant>
        <vt:i4>5</vt:i4>
      </vt:variant>
      <vt:variant>
        <vt:lpwstr>https://www.hkphil.org/player/chris-choi</vt:lpwstr>
      </vt:variant>
      <vt:variant>
        <vt:lpwstr/>
      </vt:variant>
      <vt:variant>
        <vt:i4>8192062</vt:i4>
      </vt:variant>
      <vt:variant>
        <vt:i4>99</vt:i4>
      </vt:variant>
      <vt:variant>
        <vt:i4>0</vt:i4>
      </vt:variant>
      <vt:variant>
        <vt:i4>5</vt:i4>
      </vt:variant>
      <vt:variant>
        <vt:lpwstr>https://www.hkphil.org/tc/player/chris-choi</vt:lpwstr>
      </vt:variant>
      <vt:variant>
        <vt:lpwstr/>
      </vt:variant>
      <vt:variant>
        <vt:i4>4063292</vt:i4>
      </vt:variant>
      <vt:variant>
        <vt:i4>96</vt:i4>
      </vt:variant>
      <vt:variant>
        <vt:i4>0</vt:i4>
      </vt:variant>
      <vt:variant>
        <vt:i4>5</vt:i4>
      </vt:variant>
      <vt:variant>
        <vt:lpwstr>https://www.hkphil.org/player/kaori-wilson</vt:lpwstr>
      </vt:variant>
      <vt:variant>
        <vt:lpwstr/>
      </vt:variant>
      <vt:variant>
        <vt:i4>655454</vt:i4>
      </vt:variant>
      <vt:variant>
        <vt:i4>93</vt:i4>
      </vt:variant>
      <vt:variant>
        <vt:i4>0</vt:i4>
      </vt:variant>
      <vt:variant>
        <vt:i4>5</vt:i4>
      </vt:variant>
      <vt:variant>
        <vt:lpwstr>https://www.hkphil.org/tc/player/kaori-wilson</vt:lpwstr>
      </vt:variant>
      <vt:variant>
        <vt:lpwstr/>
      </vt:variant>
      <vt:variant>
        <vt:i4>3473451</vt:i4>
      </vt:variant>
      <vt:variant>
        <vt:i4>90</vt:i4>
      </vt:variant>
      <vt:variant>
        <vt:i4>0</vt:i4>
      </vt:variant>
      <vt:variant>
        <vt:i4>5</vt:i4>
      </vt:variant>
      <vt:variant>
        <vt:lpwstr>https://www.hkphil.org/player/jiali-li</vt:lpwstr>
      </vt:variant>
      <vt:variant>
        <vt:lpwstr/>
      </vt:variant>
      <vt:variant>
        <vt:i4>1900626</vt:i4>
      </vt:variant>
      <vt:variant>
        <vt:i4>87</vt:i4>
      </vt:variant>
      <vt:variant>
        <vt:i4>0</vt:i4>
      </vt:variant>
      <vt:variant>
        <vt:i4>5</vt:i4>
      </vt:variant>
      <vt:variant>
        <vt:lpwstr>https://www.hkphil.org/tc/player/jiali-li</vt:lpwstr>
      </vt:variant>
      <vt:variant>
        <vt:lpwstr/>
      </vt:variant>
      <vt:variant>
        <vt:i4>983049</vt:i4>
      </vt:variant>
      <vt:variant>
        <vt:i4>84</vt:i4>
      </vt:variant>
      <vt:variant>
        <vt:i4>0</vt:i4>
      </vt:variant>
      <vt:variant>
        <vt:i4>5</vt:i4>
      </vt:variant>
      <vt:variant>
        <vt:lpwstr>https://www.hkphil.org/artist/andrew-ling</vt:lpwstr>
      </vt:variant>
      <vt:variant>
        <vt:lpwstr/>
      </vt:variant>
      <vt:variant>
        <vt:i4>5767169</vt:i4>
      </vt:variant>
      <vt:variant>
        <vt:i4>81</vt:i4>
      </vt:variant>
      <vt:variant>
        <vt:i4>0</vt:i4>
      </vt:variant>
      <vt:variant>
        <vt:i4>5</vt:i4>
      </vt:variant>
      <vt:variant>
        <vt:lpwstr>https://www.hkphil.org/tc/artist/andrew-ling</vt:lpwstr>
      </vt:variant>
      <vt:variant>
        <vt:lpwstr/>
      </vt:variant>
      <vt:variant>
        <vt:i4>131165</vt:i4>
      </vt:variant>
      <vt:variant>
        <vt:i4>78</vt:i4>
      </vt:variant>
      <vt:variant>
        <vt:i4>0</vt:i4>
      </vt:variant>
      <vt:variant>
        <vt:i4>5</vt:i4>
      </vt:variant>
      <vt:variant>
        <vt:lpwstr>https://www.hkphil.org/player/violas</vt:lpwstr>
      </vt:variant>
      <vt:variant>
        <vt:lpwstr/>
      </vt:variant>
      <vt:variant>
        <vt:i4>7012479</vt:i4>
      </vt:variant>
      <vt:variant>
        <vt:i4>75</vt:i4>
      </vt:variant>
      <vt:variant>
        <vt:i4>0</vt:i4>
      </vt:variant>
      <vt:variant>
        <vt:i4>5</vt:i4>
      </vt:variant>
      <vt:variant>
        <vt:lpwstr>https://www.hkphil.org/tc/player/violas</vt:lpwstr>
      </vt:variant>
      <vt:variant>
        <vt:lpwstr/>
      </vt:variant>
      <vt:variant>
        <vt:i4>393222</vt:i4>
      </vt:variant>
      <vt:variant>
        <vt:i4>72</vt:i4>
      </vt:variant>
      <vt:variant>
        <vt:i4>0</vt:i4>
      </vt:variant>
      <vt:variant>
        <vt:i4>5</vt:i4>
      </vt:variant>
      <vt:variant>
        <vt:lpwstr>https://download.hkphil.org/files/press/2122/20220505_May_Jul_Programmes/May_Jul programmes.zip</vt:lpwstr>
      </vt:variant>
      <vt:variant>
        <vt:lpwstr/>
      </vt:variant>
      <vt:variant>
        <vt:i4>3407907</vt:i4>
      </vt:variant>
      <vt:variant>
        <vt:i4>69</vt:i4>
      </vt:variant>
      <vt:variant>
        <vt:i4>0</vt:i4>
      </vt:variant>
      <vt:variant>
        <vt:i4>5</vt:i4>
      </vt:variant>
      <vt:variant>
        <vt:lpwstr>https://www.hkphil.org/artist/linda-stuckey</vt:lpwstr>
      </vt:variant>
      <vt:variant>
        <vt:lpwstr/>
      </vt:variant>
      <vt:variant>
        <vt:i4>7077946</vt:i4>
      </vt:variant>
      <vt:variant>
        <vt:i4>66</vt:i4>
      </vt:variant>
      <vt:variant>
        <vt:i4>0</vt:i4>
      </vt:variant>
      <vt:variant>
        <vt:i4>5</vt:i4>
      </vt:variant>
      <vt:variant>
        <vt:lpwstr>https://www.hkphil.org/tc/artist/linda-stuckey</vt:lpwstr>
      </vt:variant>
      <vt:variant>
        <vt:lpwstr/>
      </vt:variant>
      <vt:variant>
        <vt:i4>7077930</vt:i4>
      </vt:variant>
      <vt:variant>
        <vt:i4>63</vt:i4>
      </vt:variant>
      <vt:variant>
        <vt:i4>0</vt:i4>
      </vt:variant>
      <vt:variant>
        <vt:i4>5</vt:i4>
      </vt:variant>
      <vt:variant>
        <vt:lpwstr>https://www.hkphil.org/about-us/resident-conductor</vt:lpwstr>
      </vt:variant>
      <vt:variant>
        <vt:lpwstr/>
      </vt:variant>
      <vt:variant>
        <vt:i4>1835024</vt:i4>
      </vt:variant>
      <vt:variant>
        <vt:i4>60</vt:i4>
      </vt:variant>
      <vt:variant>
        <vt:i4>0</vt:i4>
      </vt:variant>
      <vt:variant>
        <vt:i4>5</vt:i4>
      </vt:variant>
      <vt:variant>
        <vt:lpwstr>https://www.hkphil.org/tc/about-us/resident-conductor</vt:lpwstr>
      </vt:variant>
      <vt:variant>
        <vt:lpwstr/>
      </vt:variant>
      <vt:variant>
        <vt:i4>393222</vt:i4>
      </vt:variant>
      <vt:variant>
        <vt:i4>57</vt:i4>
      </vt:variant>
      <vt:variant>
        <vt:i4>0</vt:i4>
      </vt:variant>
      <vt:variant>
        <vt:i4>5</vt:i4>
      </vt:variant>
      <vt:variant>
        <vt:lpwstr>https://download.hkphil.org/files/press/2122/20220505_May_Jul_Programmes/May_Jul programmes.zip</vt:lpwstr>
      </vt:variant>
      <vt:variant>
        <vt:lpwstr/>
      </vt:variant>
      <vt:variant>
        <vt:i4>983049</vt:i4>
      </vt:variant>
      <vt:variant>
        <vt:i4>54</vt:i4>
      </vt:variant>
      <vt:variant>
        <vt:i4>0</vt:i4>
      </vt:variant>
      <vt:variant>
        <vt:i4>5</vt:i4>
      </vt:variant>
      <vt:variant>
        <vt:lpwstr>https://www.hkphil.org/artist/andrew-ling</vt:lpwstr>
      </vt:variant>
      <vt:variant>
        <vt:lpwstr/>
      </vt:variant>
      <vt:variant>
        <vt:i4>5767169</vt:i4>
      </vt:variant>
      <vt:variant>
        <vt:i4>51</vt:i4>
      </vt:variant>
      <vt:variant>
        <vt:i4>0</vt:i4>
      </vt:variant>
      <vt:variant>
        <vt:i4>5</vt:i4>
      </vt:variant>
      <vt:variant>
        <vt:lpwstr>https://www.hkphil.org/tc/artist/andrew-ling</vt:lpwstr>
      </vt:variant>
      <vt:variant>
        <vt:lpwstr/>
      </vt:variant>
      <vt:variant>
        <vt:i4>6684778</vt:i4>
      </vt:variant>
      <vt:variant>
        <vt:i4>48</vt:i4>
      </vt:variant>
      <vt:variant>
        <vt:i4>0</vt:i4>
      </vt:variant>
      <vt:variant>
        <vt:i4>5</vt:i4>
      </vt:variant>
      <vt:variant>
        <vt:lpwstr>https://www.hkphil.org/artist/robert-reimer</vt:lpwstr>
      </vt:variant>
      <vt:variant>
        <vt:lpwstr/>
      </vt:variant>
      <vt:variant>
        <vt:i4>3014760</vt:i4>
      </vt:variant>
      <vt:variant>
        <vt:i4>45</vt:i4>
      </vt:variant>
      <vt:variant>
        <vt:i4>0</vt:i4>
      </vt:variant>
      <vt:variant>
        <vt:i4>5</vt:i4>
      </vt:variant>
      <vt:variant>
        <vt:lpwstr>https://www.hkphil.org/tc/artist/robert-reimer</vt:lpwstr>
      </vt:variant>
      <vt:variant>
        <vt:lpwstr/>
      </vt:variant>
      <vt:variant>
        <vt:i4>393222</vt:i4>
      </vt:variant>
      <vt:variant>
        <vt:i4>42</vt:i4>
      </vt:variant>
      <vt:variant>
        <vt:i4>0</vt:i4>
      </vt:variant>
      <vt:variant>
        <vt:i4>5</vt:i4>
      </vt:variant>
      <vt:variant>
        <vt:lpwstr>https://download.hkphil.org/files/press/2122/20220505_May_Jul_Programmes/May_Jul programmes.zip</vt:lpwstr>
      </vt:variant>
      <vt:variant>
        <vt:lpwstr/>
      </vt:variant>
      <vt:variant>
        <vt:i4>3145774</vt:i4>
      </vt:variant>
      <vt:variant>
        <vt:i4>39</vt:i4>
      </vt:variant>
      <vt:variant>
        <vt:i4>0</vt:i4>
      </vt:variant>
      <vt:variant>
        <vt:i4>5</vt:i4>
      </vt:variant>
      <vt:variant>
        <vt:lpwstr>https://www.hkphil.org/artist/isaac-droscha</vt:lpwstr>
      </vt:variant>
      <vt:variant>
        <vt:lpwstr/>
      </vt:variant>
      <vt:variant>
        <vt:i4>2359332</vt:i4>
      </vt:variant>
      <vt:variant>
        <vt:i4>36</vt:i4>
      </vt:variant>
      <vt:variant>
        <vt:i4>0</vt:i4>
      </vt:variant>
      <vt:variant>
        <vt:i4>5</vt:i4>
      </vt:variant>
      <vt:variant>
        <vt:lpwstr>https://www.hkphil.org/artist/valentina-farcas</vt:lpwstr>
      </vt:variant>
      <vt:variant>
        <vt:lpwstr/>
      </vt:variant>
      <vt:variant>
        <vt:i4>6553712</vt:i4>
      </vt:variant>
      <vt:variant>
        <vt:i4>33</vt:i4>
      </vt:variant>
      <vt:variant>
        <vt:i4>0</vt:i4>
      </vt:variant>
      <vt:variant>
        <vt:i4>5</vt:i4>
      </vt:variant>
      <vt:variant>
        <vt:lpwstr>https://www.hkphil.org/artist/faycal-karoui</vt:lpwstr>
      </vt:variant>
      <vt:variant>
        <vt:lpwstr/>
      </vt:variant>
      <vt:variant>
        <vt:i4>7929918</vt:i4>
      </vt:variant>
      <vt:variant>
        <vt:i4>30</vt:i4>
      </vt:variant>
      <vt:variant>
        <vt:i4>0</vt:i4>
      </vt:variant>
      <vt:variant>
        <vt:i4>5</vt:i4>
      </vt:variant>
      <vt:variant>
        <vt:lpwstr>https://www.hkphil.org/tc/artist/isaac-droscha</vt:lpwstr>
      </vt:variant>
      <vt:variant>
        <vt:lpwstr/>
      </vt:variant>
      <vt:variant>
        <vt:i4>1179737</vt:i4>
      </vt:variant>
      <vt:variant>
        <vt:i4>27</vt:i4>
      </vt:variant>
      <vt:variant>
        <vt:i4>0</vt:i4>
      </vt:variant>
      <vt:variant>
        <vt:i4>5</vt:i4>
      </vt:variant>
      <vt:variant>
        <vt:lpwstr>https://www.hkphil.org/tc/artist/valentina-farcas</vt:lpwstr>
      </vt:variant>
      <vt:variant>
        <vt:lpwstr/>
      </vt:variant>
      <vt:variant>
        <vt:i4>3080298</vt:i4>
      </vt:variant>
      <vt:variant>
        <vt:i4>24</vt:i4>
      </vt:variant>
      <vt:variant>
        <vt:i4>0</vt:i4>
      </vt:variant>
      <vt:variant>
        <vt:i4>5</vt:i4>
      </vt:variant>
      <vt:variant>
        <vt:lpwstr>https://www.hkphil.org/tc/artist/faycal-karoui</vt:lpwstr>
      </vt:variant>
      <vt:variant>
        <vt:lpwstr/>
      </vt:variant>
      <vt:variant>
        <vt:i4>7077946</vt:i4>
      </vt:variant>
      <vt:variant>
        <vt:i4>21</vt:i4>
      </vt:variant>
      <vt:variant>
        <vt:i4>0</vt:i4>
      </vt:variant>
      <vt:variant>
        <vt:i4>5</vt:i4>
      </vt:variant>
      <vt:variant>
        <vt:lpwstr>https://www.hkphil.org/tc/artist/linda-stuckey</vt:lpwstr>
      </vt:variant>
      <vt:variant>
        <vt:lpwstr/>
      </vt:variant>
      <vt:variant>
        <vt:i4>1835024</vt:i4>
      </vt:variant>
      <vt:variant>
        <vt:i4>18</vt:i4>
      </vt:variant>
      <vt:variant>
        <vt:i4>0</vt:i4>
      </vt:variant>
      <vt:variant>
        <vt:i4>5</vt:i4>
      </vt:variant>
      <vt:variant>
        <vt:lpwstr>https://www.hkphil.org/tc/about-us/resident-conductor</vt:lpwstr>
      </vt:variant>
      <vt:variant>
        <vt:lpwstr/>
      </vt:variant>
      <vt:variant>
        <vt:i4>5767169</vt:i4>
      </vt:variant>
      <vt:variant>
        <vt:i4>15</vt:i4>
      </vt:variant>
      <vt:variant>
        <vt:i4>0</vt:i4>
      </vt:variant>
      <vt:variant>
        <vt:i4>5</vt:i4>
      </vt:variant>
      <vt:variant>
        <vt:lpwstr>https://www.hkphil.org/tc/artist/andrew-ling</vt:lpwstr>
      </vt:variant>
      <vt:variant>
        <vt:lpwstr/>
      </vt:variant>
      <vt:variant>
        <vt:i4>5767169</vt:i4>
      </vt:variant>
      <vt:variant>
        <vt:i4>12</vt:i4>
      </vt:variant>
      <vt:variant>
        <vt:i4>0</vt:i4>
      </vt:variant>
      <vt:variant>
        <vt:i4>5</vt:i4>
      </vt:variant>
      <vt:variant>
        <vt:lpwstr>https://www.hkphil.org/tc/artist/andrew-ling</vt:lpwstr>
      </vt:variant>
      <vt:variant>
        <vt:lpwstr/>
      </vt:variant>
      <vt:variant>
        <vt:i4>7929918</vt:i4>
      </vt:variant>
      <vt:variant>
        <vt:i4>9</vt:i4>
      </vt:variant>
      <vt:variant>
        <vt:i4>0</vt:i4>
      </vt:variant>
      <vt:variant>
        <vt:i4>5</vt:i4>
      </vt:variant>
      <vt:variant>
        <vt:lpwstr>https://www.hkphil.org/tc/artist/isaac-droscha</vt:lpwstr>
      </vt:variant>
      <vt:variant>
        <vt:lpwstr/>
      </vt:variant>
      <vt:variant>
        <vt:i4>1179737</vt:i4>
      </vt:variant>
      <vt:variant>
        <vt:i4>6</vt:i4>
      </vt:variant>
      <vt:variant>
        <vt:i4>0</vt:i4>
      </vt:variant>
      <vt:variant>
        <vt:i4>5</vt:i4>
      </vt:variant>
      <vt:variant>
        <vt:lpwstr>https://www.hkphil.org/tc/artist/valentina-farcas</vt:lpwstr>
      </vt:variant>
      <vt:variant>
        <vt:lpwstr/>
      </vt:variant>
      <vt:variant>
        <vt:i4>5767169</vt:i4>
      </vt:variant>
      <vt:variant>
        <vt:i4>3</vt:i4>
      </vt:variant>
      <vt:variant>
        <vt:i4>0</vt:i4>
      </vt:variant>
      <vt:variant>
        <vt:i4>5</vt:i4>
      </vt:variant>
      <vt:variant>
        <vt:lpwstr>https://www.hkphil.org/tc/artist/andrew-ling</vt:lpwstr>
      </vt:variant>
      <vt:variant>
        <vt:lpwstr/>
      </vt:variant>
      <vt:variant>
        <vt:i4>393222</vt:i4>
      </vt:variant>
      <vt:variant>
        <vt:i4>0</vt:i4>
      </vt:variant>
      <vt:variant>
        <vt:i4>0</vt:i4>
      </vt:variant>
      <vt:variant>
        <vt:i4>5</vt:i4>
      </vt:variant>
      <vt:variant>
        <vt:lpwstr>https://download.hkphil.org/files/press/2122/20220505_May_Jul_Programmes/May_Jul programm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o</dc:creator>
  <cp:keywords/>
  <cp:lastModifiedBy>Emily Hui</cp:lastModifiedBy>
  <cp:revision>793</cp:revision>
  <cp:lastPrinted>2022-04-18T15:11:00Z</cp:lastPrinted>
  <dcterms:created xsi:type="dcterms:W3CDTF">2022-01-24T11:04:00Z</dcterms:created>
  <dcterms:modified xsi:type="dcterms:W3CDTF">2022-10-26T06:32:00Z</dcterms:modified>
</cp:coreProperties>
</file>